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4C2" w:rsidRDefault="00EF0841" w:rsidP="00B844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EF0841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Сведения</w:t>
      </w:r>
      <w:r w:rsidRPr="00EF0841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br/>
        <w:t xml:space="preserve">о доходах, расходах, об имуществе и обязательствах имущественного характера муниципальных служащих </w:t>
      </w:r>
      <w:r w:rsidR="00B844C2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управления информационно-коммуникационных технологий и связи </w:t>
      </w:r>
      <w:r w:rsidRPr="00EF0841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администрации муниципального образования город Краснодар и членов их семей, для размещения на официальном сайте в</w:t>
      </w:r>
    </w:p>
    <w:p w:rsidR="00EF0841" w:rsidRPr="00EF0841" w:rsidRDefault="00EF0841" w:rsidP="00B844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EF0841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 информационно-телекоммуникационной системе общего пользования «Интернет»</w:t>
      </w:r>
    </w:p>
    <w:p w:rsidR="00EF0841" w:rsidRPr="00EF0841" w:rsidRDefault="00EF0841" w:rsidP="00B844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EF0841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 за период с 1 января 201</w:t>
      </w:r>
      <w:r w:rsidR="00225CED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9</w:t>
      </w:r>
      <w:r w:rsidRPr="00EF0841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 г. по 31 декабря 201</w:t>
      </w:r>
      <w:r w:rsidR="00225CED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9</w:t>
      </w:r>
      <w:r w:rsidRPr="00EF0841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 г.</w:t>
      </w:r>
    </w:p>
    <w:p w:rsidR="00EF0841" w:rsidRPr="00EF0841" w:rsidRDefault="00EF0841" w:rsidP="00EF08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tbl>
      <w:tblPr>
        <w:tblW w:w="151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275"/>
        <w:gridCol w:w="1134"/>
        <w:gridCol w:w="1701"/>
        <w:gridCol w:w="993"/>
        <w:gridCol w:w="850"/>
        <w:gridCol w:w="1276"/>
        <w:gridCol w:w="992"/>
        <w:gridCol w:w="1276"/>
        <w:gridCol w:w="992"/>
        <w:gridCol w:w="1276"/>
        <w:gridCol w:w="1267"/>
      </w:tblGrid>
      <w:tr w:rsidR="00EF0841" w:rsidRPr="00EF0841" w:rsidTr="00A3061E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0" w:name="sub_1111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N</w:t>
            </w:r>
            <w:bookmarkEnd w:id="0"/>
          </w:p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45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милия и инициалы </w:t>
            </w:r>
          </w:p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  <w:proofErr w:type="gramEnd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45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Транспортные </w:t>
            </w:r>
          </w:p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редства</w:t>
            </w:r>
            <w:proofErr w:type="gramEnd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(вид, </w:t>
            </w:r>
          </w:p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арка</w:t>
            </w:r>
            <w:proofErr w:type="gramEnd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екларированный </w:t>
            </w:r>
          </w:p>
          <w:p w:rsidR="008E4645" w:rsidRDefault="008E4645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</w:t>
            </w:r>
            <w:r w:rsidR="00EF0841"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довой</w:t>
            </w:r>
            <w:proofErr w:type="gramEnd"/>
          </w:p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ход</w:t>
            </w:r>
            <w:proofErr w:type="gramEnd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(руб.)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645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ведения об источниках получения средств, за счет которых совершена </w:t>
            </w:r>
          </w:p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делка</w:t>
            </w:r>
            <w:proofErr w:type="gramEnd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</w:t>
            </w:r>
            <w:proofErr w:type="gramStart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ид</w:t>
            </w:r>
            <w:proofErr w:type="gramEnd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риобретенного </w:t>
            </w:r>
          </w:p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мущества</w:t>
            </w:r>
            <w:proofErr w:type="gramEnd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сточники</w:t>
            </w:r>
            <w:proofErr w:type="gramEnd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EF0841" w:rsidRPr="00EF0841" w:rsidTr="00A3061E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ид</w:t>
            </w:r>
            <w:proofErr w:type="gramEnd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ъект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45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ид</w:t>
            </w:r>
            <w:proofErr w:type="gramEnd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бственности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лощадь</w:t>
            </w:r>
            <w:proofErr w:type="gramEnd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="0048115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рана</w:t>
            </w:r>
            <w:proofErr w:type="gramEnd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ид</w:t>
            </w:r>
            <w:proofErr w:type="gramEnd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ъект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лощадь</w:t>
            </w:r>
            <w:proofErr w:type="gramEnd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="0048115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1E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рана</w:t>
            </w:r>
            <w:proofErr w:type="gramEnd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сположения</w:t>
            </w:r>
            <w:proofErr w:type="gramEnd"/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0841" w:rsidRPr="00EF0841" w:rsidTr="00A3061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EF0841" w:rsidRPr="00EF0841" w:rsidTr="00F4631E">
        <w:tc>
          <w:tcPr>
            <w:tcW w:w="15159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4C25A4" w:rsidRPr="00EF0841" w:rsidRDefault="00582D23" w:rsidP="004C2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правление информационно-коммуникационных технологий и связи</w:t>
            </w:r>
          </w:p>
        </w:tc>
      </w:tr>
      <w:tr w:rsidR="00DB58E4" w:rsidRPr="00DB58E4" w:rsidTr="00A3061E">
        <w:trPr>
          <w:trHeight w:val="611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C25A4" w:rsidRPr="00DB58E4" w:rsidRDefault="004C25A4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1" w:name="sub_1101"/>
            <w:r w:rsidRPr="00DB58E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</w:t>
            </w:r>
            <w:bookmarkEnd w:id="1"/>
          </w:p>
          <w:p w:rsidR="00B844C2" w:rsidRPr="00DB58E4" w:rsidRDefault="00B844C2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B844C2" w:rsidRPr="00DB58E4" w:rsidRDefault="00B844C2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B844C2" w:rsidRPr="00DB58E4" w:rsidRDefault="00B844C2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B844C2" w:rsidRPr="00DB58E4" w:rsidRDefault="00B844C2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B844C2" w:rsidRPr="00DB58E4" w:rsidRDefault="00B844C2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B844C2" w:rsidRPr="00DB58E4" w:rsidRDefault="00B844C2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B844C2" w:rsidRPr="00DB58E4" w:rsidRDefault="00B844C2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B844C2" w:rsidRPr="00DB58E4" w:rsidRDefault="00B844C2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B844C2" w:rsidRPr="00DB58E4" w:rsidRDefault="00B844C2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B844C2" w:rsidRPr="00DB58E4" w:rsidRDefault="00B844C2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B844C2" w:rsidRPr="00DB58E4" w:rsidRDefault="00B844C2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B844C2" w:rsidRPr="00DB58E4" w:rsidRDefault="00B844C2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B844C2" w:rsidRPr="00DB58E4" w:rsidRDefault="00B844C2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B844C2" w:rsidRPr="00DB58E4" w:rsidRDefault="00B844C2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5A4" w:rsidRPr="00583001" w:rsidRDefault="00DF2D03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8300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хоров Е.Л</w:t>
            </w:r>
            <w:r w:rsidR="004C25A4" w:rsidRPr="0058300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5A4" w:rsidRPr="00DB58E4" w:rsidRDefault="004C25A4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58E4">
              <w:rPr>
                <w:rFonts w:ascii="Times New Roman" w:hAnsi="Times New Roman"/>
                <w:sz w:val="20"/>
                <w:szCs w:val="20"/>
              </w:rPr>
              <w:t>Начальник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4C4" w:rsidRPr="00DB58E4" w:rsidRDefault="004C25A4" w:rsidP="00E3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58E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земельный </w:t>
            </w:r>
          </w:p>
          <w:p w:rsidR="004C25A4" w:rsidRPr="00DB58E4" w:rsidRDefault="004C25A4" w:rsidP="00E3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58E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25A4" w:rsidRPr="00DB58E4" w:rsidRDefault="004C25A4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58E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25A4" w:rsidRPr="00DB58E4" w:rsidRDefault="00BB181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58E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4</w:t>
            </w:r>
            <w:r w:rsidR="004C25A4" w:rsidRPr="00DB58E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25A4" w:rsidRPr="00DB58E4" w:rsidRDefault="004C25A4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58E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25A4" w:rsidRPr="00DB58E4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58E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25A4" w:rsidRPr="00DB58E4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58E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25A4" w:rsidRPr="00DB58E4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58E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1817" w:rsidRPr="00DB58E4" w:rsidRDefault="00BB1817" w:rsidP="00BB1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58E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/а </w:t>
            </w:r>
          </w:p>
          <w:p w:rsidR="004C25A4" w:rsidRPr="00DB58E4" w:rsidRDefault="00BB1817" w:rsidP="0058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B58E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иаСи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25A4" w:rsidRPr="00DB58E4" w:rsidRDefault="009F745E" w:rsidP="009F7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655217</w:t>
            </w:r>
            <w:r w:rsidR="00DF2D03" w:rsidRPr="00DB58E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C25A4" w:rsidRPr="00DB58E4" w:rsidRDefault="004C25A4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58E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83001" w:rsidRPr="00DB58E4" w:rsidTr="00A3061E">
        <w:trPr>
          <w:trHeight w:val="46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83001" w:rsidRPr="00DB58E4" w:rsidRDefault="00583001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001" w:rsidRPr="009F3740" w:rsidRDefault="00583001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001" w:rsidRPr="00DB58E4" w:rsidRDefault="00583001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3001" w:rsidRPr="00DB58E4" w:rsidRDefault="00583001" w:rsidP="009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58E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3001" w:rsidRPr="00DB58E4" w:rsidRDefault="00583001" w:rsidP="009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58E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евая, 1/3 доли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3001" w:rsidRPr="00DB58E4" w:rsidRDefault="00583001" w:rsidP="009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58E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8,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3001" w:rsidRPr="00DB58E4" w:rsidRDefault="00583001" w:rsidP="009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58E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001" w:rsidRPr="00DB58E4" w:rsidRDefault="00583001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001" w:rsidRPr="00DB58E4" w:rsidRDefault="00583001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001" w:rsidRPr="00DB58E4" w:rsidRDefault="00583001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001" w:rsidRPr="00DB58E4" w:rsidRDefault="00583001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001" w:rsidRPr="00DB58E4" w:rsidRDefault="00583001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</w:tcBorders>
          </w:tcPr>
          <w:p w:rsidR="00583001" w:rsidRPr="00DB58E4" w:rsidRDefault="00583001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3001" w:rsidRPr="00DB58E4" w:rsidTr="00A3061E">
        <w:trPr>
          <w:trHeight w:val="5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83001" w:rsidRPr="00DB58E4" w:rsidRDefault="00583001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001" w:rsidRPr="009F3740" w:rsidRDefault="00583001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001" w:rsidRPr="00DB58E4" w:rsidRDefault="00583001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83001" w:rsidRPr="00DB58E4" w:rsidRDefault="00583001" w:rsidP="009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83001" w:rsidRPr="00DB58E4" w:rsidRDefault="00583001" w:rsidP="009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83001" w:rsidRPr="00DB58E4" w:rsidRDefault="00583001" w:rsidP="009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83001" w:rsidRPr="00DB58E4" w:rsidRDefault="00583001" w:rsidP="009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001" w:rsidRPr="00DB58E4" w:rsidRDefault="00583001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001" w:rsidRPr="00DB58E4" w:rsidRDefault="00583001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001" w:rsidRPr="00DB58E4" w:rsidRDefault="00583001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001" w:rsidRPr="00DB58E4" w:rsidRDefault="00583001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001" w:rsidRPr="00DB58E4" w:rsidRDefault="00583001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</w:tcBorders>
          </w:tcPr>
          <w:p w:rsidR="00583001" w:rsidRPr="00DB58E4" w:rsidRDefault="00583001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58E4" w:rsidRPr="00DB58E4" w:rsidTr="00A3061E">
        <w:trPr>
          <w:trHeight w:val="51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C25A4" w:rsidRPr="00DB58E4" w:rsidRDefault="004C25A4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A4" w:rsidRPr="009F3740" w:rsidRDefault="004C25A4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A4" w:rsidRPr="00DB58E4" w:rsidRDefault="004C25A4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A4" w:rsidRPr="00DB58E4" w:rsidRDefault="00BB1817" w:rsidP="009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58E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A4" w:rsidRPr="00DB58E4" w:rsidRDefault="00BB1817" w:rsidP="009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58E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A4" w:rsidRPr="00DB58E4" w:rsidRDefault="00BB1817" w:rsidP="009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58E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3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A4" w:rsidRPr="00DB58E4" w:rsidRDefault="004C25A4" w:rsidP="009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58E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A4" w:rsidRPr="00DB58E4" w:rsidRDefault="004C25A4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4C25A4" w:rsidRPr="00DB58E4" w:rsidRDefault="004C25A4" w:rsidP="00E63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A4" w:rsidRPr="00DB58E4" w:rsidRDefault="004C25A4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A4" w:rsidRPr="00DB58E4" w:rsidRDefault="004C25A4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A4" w:rsidRPr="00DB58E4" w:rsidRDefault="004C25A4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A4" w:rsidRPr="00DB58E4" w:rsidRDefault="004C25A4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C25A4" w:rsidRPr="00DB58E4" w:rsidRDefault="004C25A4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58E4" w:rsidRPr="00DB58E4" w:rsidTr="00A3061E">
        <w:trPr>
          <w:trHeight w:val="42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D7E47" w:rsidRPr="00DB58E4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Pr="004C0578" w:rsidRDefault="00B844C2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C057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</w:t>
            </w:r>
            <w:r w:rsidR="008D7E47" w:rsidRPr="004C057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пруга</w:t>
            </w:r>
          </w:p>
          <w:p w:rsidR="00B844C2" w:rsidRPr="004C0578" w:rsidRDefault="00B844C2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C25D5C" w:rsidRPr="004C0578" w:rsidRDefault="00C25D5C" w:rsidP="00A306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Pr="00DB58E4" w:rsidRDefault="003E083C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58E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B844C2" w:rsidRPr="00DB58E4" w:rsidRDefault="00B844C2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B844C2" w:rsidRPr="00DB58E4" w:rsidRDefault="00B844C2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B844C2" w:rsidRPr="00DB58E4" w:rsidRDefault="00B844C2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B844C2" w:rsidRPr="00DB58E4" w:rsidRDefault="00B844C2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4C4" w:rsidRPr="00DB58E4" w:rsidRDefault="008D7E47" w:rsidP="009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58E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земельный </w:t>
            </w:r>
          </w:p>
          <w:p w:rsidR="008D7E47" w:rsidRPr="00DB58E4" w:rsidRDefault="008D7E47" w:rsidP="009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58E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Pr="00DB58E4" w:rsidRDefault="008D7E47" w:rsidP="009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58E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евая, 3/4 до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Pr="00DB58E4" w:rsidRDefault="008D7E47" w:rsidP="009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58E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9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Pr="00DB58E4" w:rsidRDefault="008D7E47" w:rsidP="009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58E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Pr="00DB58E4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58E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Pr="00DB58E4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58E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Pr="00DB58E4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58E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Pr="00DB58E4" w:rsidRDefault="008D7E47" w:rsidP="00E63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58E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Pr="00DB58E4" w:rsidRDefault="008D7E47" w:rsidP="004C0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58E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  <w:r w:rsidR="004C057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76834</w:t>
            </w:r>
            <w:r w:rsidRPr="00DB58E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  <w:r w:rsidR="004C057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D7E47" w:rsidRPr="00DB58E4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58E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B58E4" w:rsidRPr="00DB58E4" w:rsidTr="00A3061E">
        <w:trPr>
          <w:trHeight w:val="480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D7E47" w:rsidRPr="00DB58E4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Pr="009F3740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Pr="00DB58E4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Pr="00DB58E4" w:rsidRDefault="008D7E47" w:rsidP="009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58E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Pr="00DB58E4" w:rsidRDefault="008D7E47" w:rsidP="009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58E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евая, 3/4 дол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Pr="00DB58E4" w:rsidRDefault="008D7E47" w:rsidP="009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58E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7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Pr="00DB58E4" w:rsidRDefault="008D7E47" w:rsidP="009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58E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Pr="00DB58E4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Pr="00DB58E4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Pr="00DB58E4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Pr="00DB58E4" w:rsidRDefault="008D7E47" w:rsidP="00E63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Pr="00DB58E4" w:rsidRDefault="008D7E47" w:rsidP="00A306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D7E47" w:rsidRPr="00DB58E4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58E4" w:rsidRPr="00DB58E4" w:rsidTr="00A3061E">
        <w:trPr>
          <w:trHeight w:val="974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E4174" w:rsidRPr="00DB58E4" w:rsidRDefault="00DE4174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3F7" w:rsidRPr="009F3740" w:rsidRDefault="00DD03F7" w:rsidP="00DD03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DE4174" w:rsidRPr="009F3740" w:rsidRDefault="00DE4174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3F7" w:rsidRPr="00DB58E4" w:rsidRDefault="00DD03F7" w:rsidP="00DD03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E4174" w:rsidRPr="00DB58E4" w:rsidRDefault="00DE4174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174" w:rsidRPr="00DB58E4" w:rsidRDefault="00DE4174" w:rsidP="00B8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58E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DE4174" w:rsidRPr="00DB58E4" w:rsidRDefault="00DE4174" w:rsidP="00B8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E4174" w:rsidRPr="00DB58E4" w:rsidRDefault="00DE4174" w:rsidP="00B8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58E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174" w:rsidRPr="00DB58E4" w:rsidRDefault="00DE4174" w:rsidP="00DE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58E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евая 1/3 доли</w:t>
            </w:r>
          </w:p>
          <w:p w:rsidR="00A3061E" w:rsidRDefault="00A3061E" w:rsidP="00DE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E4174" w:rsidRPr="00DB58E4" w:rsidRDefault="00DE4174" w:rsidP="00DE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B58E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174" w:rsidRPr="00DB58E4" w:rsidRDefault="00DE4174" w:rsidP="00B8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58E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8,8</w:t>
            </w:r>
          </w:p>
          <w:p w:rsidR="00DE4174" w:rsidRPr="00DB58E4" w:rsidRDefault="00DE4174" w:rsidP="00B8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E4174" w:rsidRPr="00DB58E4" w:rsidRDefault="00DE4174" w:rsidP="00B8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58E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174" w:rsidRPr="00DB58E4" w:rsidRDefault="00DE4174" w:rsidP="00B8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58E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E4174" w:rsidRPr="00DB58E4" w:rsidRDefault="00DE4174" w:rsidP="00B8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E4174" w:rsidRPr="00DB58E4" w:rsidRDefault="00DE4174" w:rsidP="00DE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58E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174" w:rsidRPr="00DB58E4" w:rsidRDefault="00DE4174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174" w:rsidRPr="00DB58E4" w:rsidRDefault="00DE4174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174" w:rsidRPr="00DB58E4" w:rsidRDefault="00DE4174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174" w:rsidRPr="00DB58E4" w:rsidRDefault="00DE4174" w:rsidP="00E63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174" w:rsidRPr="00DB58E4" w:rsidRDefault="00DE4174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</w:tcPr>
          <w:p w:rsidR="00DE4174" w:rsidRPr="00DB58E4" w:rsidRDefault="00DE4174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245A" w:rsidRPr="008E245A" w:rsidTr="00A3061E">
        <w:trPr>
          <w:trHeight w:val="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D7E47" w:rsidRPr="008E245A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Pr="009F3740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Pr="008E245A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Pr="008E245A" w:rsidRDefault="008D7E47" w:rsidP="009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Pr="008E245A" w:rsidRDefault="008D7E47" w:rsidP="00DD03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Pr="008E245A" w:rsidRDefault="008D7E47" w:rsidP="00A306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Pr="008E245A" w:rsidRDefault="008D7E47" w:rsidP="009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Pr="008E245A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Pr="008E245A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Pr="008E245A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Pr="008E245A" w:rsidRDefault="008D7E47" w:rsidP="00E63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Pr="008E245A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D7E47" w:rsidRPr="008E245A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B15A9F" w:rsidRPr="00B7250A" w:rsidTr="00A3061E">
        <w:trPr>
          <w:trHeight w:val="540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15A9F" w:rsidRPr="00B7250A" w:rsidRDefault="00B15A9F" w:rsidP="004C5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2" w:name="sub_1102"/>
            <w:r w:rsidRPr="00B7250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2.</w:t>
            </w:r>
            <w:bookmarkEnd w:id="2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A9F" w:rsidRPr="00310CDF" w:rsidRDefault="00B15A9F" w:rsidP="004C5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10CD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лексеева А.В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A9F" w:rsidRPr="00B7250A" w:rsidRDefault="00B15A9F" w:rsidP="004C5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7250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лавный специалист</w:t>
            </w:r>
          </w:p>
          <w:p w:rsidR="00B15A9F" w:rsidRPr="00B7250A" w:rsidRDefault="00B15A9F" w:rsidP="004C5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B15A9F" w:rsidRPr="00B7250A" w:rsidRDefault="00B15A9F" w:rsidP="004C5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5A9F" w:rsidRDefault="00B15A9F" w:rsidP="004C5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9069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B15A9F" w:rsidRDefault="00B15A9F" w:rsidP="004C5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B15A9F" w:rsidRDefault="00B15A9F" w:rsidP="00A306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B15A9F" w:rsidRPr="00B7250A" w:rsidRDefault="00B15A9F" w:rsidP="004C5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7250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аражный</w:t>
            </w:r>
            <w:proofErr w:type="gramEnd"/>
            <w:r w:rsidRPr="00B7250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бо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5A9F" w:rsidRDefault="00B15A9F" w:rsidP="004C5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B7250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дивидуальная</w:t>
            </w:r>
          </w:p>
          <w:p w:rsidR="00B15A9F" w:rsidRDefault="00B15A9F" w:rsidP="004C5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B15A9F" w:rsidRDefault="00B15A9F" w:rsidP="004C5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B15A9F" w:rsidRPr="00B7250A" w:rsidRDefault="00B15A9F" w:rsidP="004C5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9069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5A9F" w:rsidRDefault="00B15A9F" w:rsidP="004C5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9,5</w:t>
            </w:r>
          </w:p>
          <w:p w:rsidR="00B15A9F" w:rsidRDefault="00B15A9F" w:rsidP="004C5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B15A9F" w:rsidRDefault="00B15A9F" w:rsidP="00A306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B15A9F" w:rsidRPr="00B7250A" w:rsidRDefault="00B15A9F" w:rsidP="004C5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7250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5A9F" w:rsidRDefault="00B15A9F" w:rsidP="004C5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7250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15A9F" w:rsidRDefault="00B15A9F" w:rsidP="004C5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B15A9F" w:rsidRDefault="00B15A9F" w:rsidP="00A306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B15A9F" w:rsidRPr="00B7250A" w:rsidRDefault="00B15A9F" w:rsidP="004C5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7250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A9F" w:rsidRPr="00B7250A" w:rsidRDefault="00B15A9F" w:rsidP="004C5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A9F" w:rsidRPr="00B7250A" w:rsidRDefault="00B15A9F" w:rsidP="00C5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A9F" w:rsidRPr="00B7250A" w:rsidRDefault="00B15A9F" w:rsidP="004C5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A9F" w:rsidRPr="00B7250A" w:rsidRDefault="00B15A9F" w:rsidP="004C5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7250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A9F" w:rsidRPr="00B7250A" w:rsidRDefault="00B15A9F" w:rsidP="004C5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174947</w:t>
            </w:r>
            <w:r w:rsidRPr="00B7250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  <w:r w:rsidRPr="00B7250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15A9F" w:rsidRPr="000429D1" w:rsidRDefault="00B15A9F" w:rsidP="004C5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B15A9F" w:rsidRPr="000429D1" w:rsidRDefault="00B15A9F" w:rsidP="00771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429D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акопления за предыдущие годы;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редства материнского капитала; единовременная субсидия на приобретение жилого помещения; приобретение готового жилья в кредит</w:t>
            </w:r>
          </w:p>
        </w:tc>
      </w:tr>
      <w:tr w:rsidR="00B15A9F" w:rsidRPr="00B7250A" w:rsidTr="00A3061E">
        <w:trPr>
          <w:trHeight w:val="50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15A9F" w:rsidRPr="00B7250A" w:rsidRDefault="00B15A9F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A9F" w:rsidRPr="009F3740" w:rsidRDefault="00B15A9F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A9F" w:rsidRPr="00B7250A" w:rsidRDefault="00B15A9F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5A9F" w:rsidRPr="00B7250A" w:rsidRDefault="00B15A9F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5A9F" w:rsidRPr="00B7250A" w:rsidRDefault="00B15A9F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5A9F" w:rsidRPr="00B7250A" w:rsidRDefault="00B15A9F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5A9F" w:rsidRPr="00B7250A" w:rsidRDefault="00B15A9F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A9F" w:rsidRPr="00B7250A" w:rsidRDefault="00B15A9F" w:rsidP="00582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A9F" w:rsidRPr="00B7250A" w:rsidRDefault="00B15A9F" w:rsidP="0071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A9F" w:rsidRPr="00B7250A" w:rsidRDefault="00B15A9F" w:rsidP="00582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A9F" w:rsidRPr="00B7250A" w:rsidRDefault="00B15A9F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A9F" w:rsidRPr="00B7250A" w:rsidRDefault="00B15A9F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</w:tcBorders>
          </w:tcPr>
          <w:p w:rsidR="00B15A9F" w:rsidRPr="00B7250A" w:rsidRDefault="00B15A9F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5A9F" w:rsidRPr="00B7250A" w:rsidTr="00A3061E">
        <w:trPr>
          <w:trHeight w:val="1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15A9F" w:rsidRPr="00B7250A" w:rsidRDefault="00B15A9F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9F" w:rsidRPr="009F3740" w:rsidRDefault="00B15A9F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9F" w:rsidRPr="00B7250A" w:rsidRDefault="00B15A9F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9F" w:rsidRPr="00B7250A" w:rsidRDefault="00B15A9F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9F" w:rsidRPr="00B7250A" w:rsidRDefault="00B15A9F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9F" w:rsidRPr="00B7250A" w:rsidRDefault="00B15A9F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9F" w:rsidRPr="00B7250A" w:rsidRDefault="00B15A9F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9F" w:rsidRPr="00B7250A" w:rsidRDefault="00B15A9F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9F" w:rsidRPr="00B7250A" w:rsidRDefault="00B15A9F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9F" w:rsidRPr="00B7250A" w:rsidRDefault="00B15A9F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9F" w:rsidRPr="00B7250A" w:rsidRDefault="00B15A9F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9F" w:rsidRPr="00B7250A" w:rsidRDefault="00B15A9F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15A9F" w:rsidRPr="00B7250A" w:rsidRDefault="00B15A9F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6F85" w:rsidRPr="00B7250A" w:rsidTr="00A3061E">
        <w:trPr>
          <w:trHeight w:val="43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56F85" w:rsidRPr="00B7250A" w:rsidRDefault="00D56F85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F85" w:rsidRPr="00781AD4" w:rsidRDefault="00D56F85" w:rsidP="00A306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81AD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пруг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F85" w:rsidRPr="00B7250A" w:rsidRDefault="00D56F85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7250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F85" w:rsidRPr="00B7250A" w:rsidRDefault="00D56F85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7250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F85" w:rsidRPr="00B7250A" w:rsidRDefault="00D56F85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7250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F85" w:rsidRPr="00B7250A" w:rsidRDefault="00D56F85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7250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F85" w:rsidRPr="00B7250A" w:rsidRDefault="00D56F85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7250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F85" w:rsidRPr="00B7250A" w:rsidRDefault="00D56F85" w:rsidP="00582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7250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F85" w:rsidRPr="00B7250A" w:rsidRDefault="00D56F85" w:rsidP="00A60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9</w:t>
            </w:r>
            <w:r w:rsidRPr="00B7250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F85" w:rsidRPr="00B7250A" w:rsidRDefault="00D56F85" w:rsidP="00582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7250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F85" w:rsidRPr="00B7250A" w:rsidRDefault="00D56F85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7250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F85" w:rsidRPr="00B7250A" w:rsidRDefault="00D56F85" w:rsidP="0078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7250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</w:t>
            </w:r>
            <w:r w:rsidRPr="00B7250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97</w:t>
            </w:r>
            <w:r w:rsidRPr="00B7250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</w:tcPr>
          <w:p w:rsidR="00D56F85" w:rsidRPr="00B7250A" w:rsidRDefault="00D56F85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7250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7250A" w:rsidRPr="00B7250A" w:rsidTr="00A3061E">
        <w:trPr>
          <w:trHeight w:val="39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D7E47" w:rsidRPr="00B7250A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61E" w:rsidRDefault="008A1C6D" w:rsidP="00802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A5D6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="008D7E47" w:rsidRPr="003A5D6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есовершеннолетний </w:t>
            </w:r>
          </w:p>
          <w:p w:rsidR="008D7E47" w:rsidRPr="003A5D60" w:rsidRDefault="008D7E47" w:rsidP="00802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A5D6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ебенок</w:t>
            </w:r>
            <w:proofErr w:type="gram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E47" w:rsidRPr="00B7250A" w:rsidRDefault="003E083C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7250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Pr="00B7250A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7250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Pr="00B7250A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7250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Pr="00B7250A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7250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Pr="00B7250A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7250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Pr="00B7250A" w:rsidRDefault="008D7E47" w:rsidP="00DF2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7250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Pr="00B7250A" w:rsidRDefault="003A5D60" w:rsidP="00DF2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A5D6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Pr="00B7250A" w:rsidRDefault="008D7E47" w:rsidP="00DF2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7250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Pr="00B7250A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7250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Pr="00B7250A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7250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D7E47" w:rsidRPr="00B7250A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7250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7250A" w:rsidRPr="00B7250A" w:rsidTr="00A3061E">
        <w:trPr>
          <w:trHeight w:val="42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D7E47" w:rsidRPr="00B7250A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Pr="009F3740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Pr="00B7250A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Pr="00B7250A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Pr="00B7250A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Pr="00B7250A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Pr="00B7250A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Pr="00B7250A" w:rsidRDefault="008D7E47" w:rsidP="00DF2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Pr="00B7250A" w:rsidRDefault="008D7E47" w:rsidP="00DF2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Pr="00B7250A" w:rsidRDefault="008D7E47" w:rsidP="00DF2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Pr="00B7250A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Pr="00B7250A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D7E47" w:rsidRPr="00B7250A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250A" w:rsidRPr="00B7250A" w:rsidTr="00A3061E">
        <w:trPr>
          <w:trHeight w:val="421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D7E47" w:rsidRPr="00B7250A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61E" w:rsidRDefault="008A1C6D" w:rsidP="00802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9691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="008D7E47" w:rsidRPr="0029691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есовершеннолетний </w:t>
            </w:r>
          </w:p>
          <w:p w:rsidR="008D7E47" w:rsidRPr="00296911" w:rsidRDefault="008D7E47" w:rsidP="00802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9691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ебенок</w:t>
            </w:r>
            <w:proofErr w:type="gram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E47" w:rsidRPr="00B7250A" w:rsidRDefault="003E083C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7250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Pr="00B7250A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7250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Pr="00B7250A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7250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Pr="00B7250A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7250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Pr="00B7250A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7250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Pr="00B7250A" w:rsidRDefault="008D7E47" w:rsidP="00DF2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7250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Pr="00B7250A" w:rsidRDefault="00296911" w:rsidP="00DF2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9691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Pr="00B7250A" w:rsidRDefault="008D7E47" w:rsidP="00DF2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7250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Pr="00B7250A" w:rsidRDefault="008D7E47" w:rsidP="00DF2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7250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E47" w:rsidRPr="00B7250A" w:rsidRDefault="008D7E47" w:rsidP="00DF2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7250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D7E47" w:rsidRPr="00B7250A" w:rsidRDefault="008D7E47" w:rsidP="00DF2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7250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7250A" w:rsidRPr="00B7250A" w:rsidTr="00A3061E">
        <w:trPr>
          <w:trHeight w:val="42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D7E47" w:rsidRPr="00B7250A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Pr="009F3740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Pr="00B7250A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Pr="00B7250A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Pr="00B7250A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Pr="00B7250A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Pr="00B7250A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Pr="00B7250A" w:rsidRDefault="008D7E47" w:rsidP="00DF2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Pr="00B7250A" w:rsidRDefault="008D7E47" w:rsidP="00DF2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Pr="00B7250A" w:rsidRDefault="008D7E47" w:rsidP="00DF2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Pr="00B7250A" w:rsidRDefault="008D7E47" w:rsidP="00DF2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Pr="00B7250A" w:rsidRDefault="008D7E47" w:rsidP="00DF2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D7E47" w:rsidRPr="00B7250A" w:rsidRDefault="008D7E47" w:rsidP="00DF2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7D9D" w:rsidRPr="00A17D9D" w:rsidTr="00A3061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Pr="00A17D9D" w:rsidRDefault="008D7E47" w:rsidP="00DF2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17D9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Pr="005810CA" w:rsidRDefault="008D7E47" w:rsidP="00077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810C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уряк С.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Pr="00A17D9D" w:rsidRDefault="00E57269" w:rsidP="00E57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17D9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Pr="00A17D9D" w:rsidRDefault="008D7E47" w:rsidP="00DF2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17D9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Pr="00A17D9D" w:rsidRDefault="008D7E47" w:rsidP="00DF2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17D9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Pr="00A17D9D" w:rsidRDefault="008D7E47" w:rsidP="00DF2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17D9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Pr="00A17D9D" w:rsidRDefault="008D7E47" w:rsidP="00DF2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17D9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Pr="00A17D9D" w:rsidRDefault="008D7E47" w:rsidP="00DF2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17D9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Pr="00A17D9D" w:rsidRDefault="008D7E47" w:rsidP="00DF2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17D9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Pr="00A17D9D" w:rsidRDefault="008D7E47" w:rsidP="00DF2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17D9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ED" w:rsidRPr="00596EED" w:rsidRDefault="00596EED" w:rsidP="00596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96EE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/а </w:t>
            </w:r>
          </w:p>
          <w:p w:rsidR="008D7E47" w:rsidRPr="00A17D9D" w:rsidRDefault="00596EED" w:rsidP="00596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МВ Х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Pr="00A17D9D" w:rsidRDefault="005810CA" w:rsidP="00581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08345</w:t>
            </w:r>
            <w:r w:rsidR="008D7E47" w:rsidRPr="00A17D9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  <w:r w:rsidR="0007269C" w:rsidRPr="00A17D9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E47" w:rsidRPr="00A17D9D" w:rsidRDefault="008D7E47" w:rsidP="00DF2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17D9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42155" w:rsidRPr="009B2470" w:rsidTr="00A306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55" w:rsidRPr="009B2470" w:rsidRDefault="005E7317" w:rsidP="005E7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  <w:r w:rsidR="00042155" w:rsidRPr="009B247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55" w:rsidRPr="00DA23EC" w:rsidRDefault="00042155" w:rsidP="00101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23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ерещака Т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55" w:rsidRPr="009B2470" w:rsidRDefault="00042155" w:rsidP="00101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B247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едущи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55" w:rsidRPr="009B2470" w:rsidRDefault="00042155" w:rsidP="00101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B247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55" w:rsidRPr="009B2470" w:rsidRDefault="00042155" w:rsidP="00101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B247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55" w:rsidRPr="009B2470" w:rsidRDefault="00042155" w:rsidP="00101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B247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55" w:rsidRPr="009B2470" w:rsidRDefault="00042155" w:rsidP="00101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B247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55" w:rsidRPr="009B2470" w:rsidRDefault="00042155" w:rsidP="00101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B247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55" w:rsidRPr="009B2470" w:rsidRDefault="00042155" w:rsidP="00101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B247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55" w:rsidRPr="009B2470" w:rsidRDefault="00042155" w:rsidP="00101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B247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55" w:rsidRPr="009B2470" w:rsidRDefault="00042155" w:rsidP="00101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B247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55" w:rsidRPr="009B2470" w:rsidRDefault="00042155" w:rsidP="00101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2</w:t>
            </w:r>
            <w:r w:rsidRPr="009B247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57</w:t>
            </w:r>
            <w:r w:rsidRPr="009B247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55" w:rsidRPr="009B2470" w:rsidRDefault="00042155" w:rsidP="00101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B247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264ED" w:rsidRPr="00BD22AD" w:rsidTr="00A3061E">
        <w:trPr>
          <w:trHeight w:val="704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264ED" w:rsidRPr="00BD22AD" w:rsidRDefault="005E7317" w:rsidP="005E7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  <w:r w:rsidR="006264ED" w:rsidRPr="00BD22A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4ED" w:rsidRPr="007F594E" w:rsidRDefault="006264ED" w:rsidP="00C81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F59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арькуша</w:t>
            </w:r>
            <w:proofErr w:type="spellEnd"/>
            <w:r w:rsidRPr="007F59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Д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4ED" w:rsidRPr="00BD22AD" w:rsidRDefault="006264ED" w:rsidP="00636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D22A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4ED" w:rsidRPr="00BD22AD" w:rsidRDefault="006264ED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D22A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4ED" w:rsidRPr="00BD22AD" w:rsidRDefault="006264ED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D22A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4ED" w:rsidRPr="00BD22AD" w:rsidRDefault="006264ED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D22A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4ED" w:rsidRPr="00BD22AD" w:rsidRDefault="006264ED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D22A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4ED" w:rsidRPr="00BD22AD" w:rsidRDefault="006264ED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D22A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4ED" w:rsidRPr="00BD22AD" w:rsidRDefault="006264ED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D22A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4ED" w:rsidRPr="00BD22AD" w:rsidRDefault="006264ED" w:rsidP="00077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D22A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4ED" w:rsidRPr="00BD22AD" w:rsidRDefault="006264ED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D22A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4ED" w:rsidRPr="00BD22AD" w:rsidRDefault="006264ED" w:rsidP="007F5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D22A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  <w:r w:rsidRPr="00BD22A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40</w:t>
            </w:r>
            <w:r w:rsidRPr="00BD22A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  <w:r w:rsidRPr="00BD22A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</w:tcPr>
          <w:p w:rsidR="006264ED" w:rsidRPr="00BD22AD" w:rsidRDefault="006264ED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D22A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D22AD" w:rsidRPr="00BD22AD" w:rsidTr="00A3061E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D7E47" w:rsidRPr="00BD22AD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1E" w:rsidRDefault="008A1C6D" w:rsidP="009B7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F018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="008D7E47" w:rsidRPr="00DF018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совершеннолетний</w:t>
            </w:r>
          </w:p>
          <w:p w:rsidR="008D7E47" w:rsidRPr="00DF018E" w:rsidRDefault="008D7E47" w:rsidP="009B7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F018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F018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ебенок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Pr="00BD22AD" w:rsidRDefault="003E083C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D22A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Pr="00BD22AD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D22A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Pr="00BD22AD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D22A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Pr="00BD22AD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D22A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Pr="00BD22AD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D22A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Default="00DF018E" w:rsidP="00DF2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F018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DF018E" w:rsidRDefault="00DF018E" w:rsidP="00DF2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F018E" w:rsidRPr="00BD22AD" w:rsidRDefault="00DF018E" w:rsidP="00DF2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F018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Default="008D7E47" w:rsidP="00DF2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D22A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7,6</w:t>
            </w:r>
          </w:p>
          <w:p w:rsidR="00DF018E" w:rsidRDefault="00DF018E" w:rsidP="00DF2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F018E" w:rsidRPr="00BD22AD" w:rsidRDefault="00DF018E" w:rsidP="00DF2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4</w:t>
            </w:r>
          </w:p>
          <w:p w:rsidR="008D7E47" w:rsidRPr="00BD22AD" w:rsidRDefault="008D7E47" w:rsidP="00DF2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Default="008D7E47" w:rsidP="00DF2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D22A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F018E" w:rsidRDefault="00DF018E" w:rsidP="00DF2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F018E" w:rsidRPr="00BD22AD" w:rsidRDefault="00DF018E" w:rsidP="00DF2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F018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Pr="00BD22AD" w:rsidRDefault="008D7E47" w:rsidP="00547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D22A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7" w:rsidRPr="00BD22AD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D22A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E47" w:rsidRPr="00BD22AD" w:rsidRDefault="008D7E47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D22A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44" w:rsidRPr="00240081" w:rsidTr="00A3061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44" w:rsidRPr="00240081" w:rsidRDefault="005E7317" w:rsidP="005E7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  <w:r w:rsidR="00331444" w:rsidRPr="0024008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44" w:rsidRPr="001D33B3" w:rsidRDefault="00331444" w:rsidP="00101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D33B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удка М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44" w:rsidRPr="00240081" w:rsidRDefault="00331444" w:rsidP="00101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224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лавный</w:t>
            </w:r>
            <w:r w:rsidRPr="0024008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специалис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44" w:rsidRPr="00240081" w:rsidRDefault="00331444" w:rsidP="00101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4008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44" w:rsidRPr="00240081" w:rsidRDefault="00331444" w:rsidP="00101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4008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44" w:rsidRPr="00240081" w:rsidRDefault="00331444" w:rsidP="00101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4008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44" w:rsidRPr="00240081" w:rsidRDefault="00331444" w:rsidP="00101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4008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44" w:rsidRPr="000267D9" w:rsidRDefault="00331444" w:rsidP="00101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267D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331444" w:rsidRPr="000267D9" w:rsidRDefault="00331444" w:rsidP="00101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31444" w:rsidRPr="000267D9" w:rsidRDefault="00331444" w:rsidP="00101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267D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331444" w:rsidRPr="000267D9" w:rsidRDefault="00331444" w:rsidP="00101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31444" w:rsidRPr="000267D9" w:rsidRDefault="00331444" w:rsidP="00101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267D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44" w:rsidRDefault="00331444" w:rsidP="00101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0</w:t>
            </w:r>
          </w:p>
          <w:p w:rsidR="00331444" w:rsidRDefault="00331444" w:rsidP="00101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31444" w:rsidRDefault="00331444" w:rsidP="00101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31444" w:rsidRDefault="00331444" w:rsidP="00101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1,1</w:t>
            </w:r>
          </w:p>
          <w:p w:rsidR="00331444" w:rsidRDefault="00331444" w:rsidP="00101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31444" w:rsidRPr="00240081" w:rsidRDefault="00331444" w:rsidP="00101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7</w:t>
            </w:r>
            <w:r w:rsidRPr="0024008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44" w:rsidRDefault="00331444" w:rsidP="00101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4008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31444" w:rsidRDefault="00331444" w:rsidP="00101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31444" w:rsidRDefault="00331444" w:rsidP="00101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31444" w:rsidRDefault="00331444" w:rsidP="00101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249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31444" w:rsidRDefault="00331444" w:rsidP="00101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31444" w:rsidRPr="00240081" w:rsidRDefault="00331444" w:rsidP="00101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249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44" w:rsidRPr="0006591C" w:rsidRDefault="00331444" w:rsidP="00101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6591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/а</w:t>
            </w:r>
          </w:p>
          <w:p w:rsidR="00331444" w:rsidRDefault="00331444" w:rsidP="00101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пель </w:t>
            </w:r>
          </w:p>
          <w:p w:rsidR="00331444" w:rsidRDefault="00331444" w:rsidP="00101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стра</w:t>
            </w:r>
          </w:p>
          <w:p w:rsidR="00331444" w:rsidRPr="0006591C" w:rsidRDefault="00331444" w:rsidP="00101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6591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/а</w:t>
            </w:r>
          </w:p>
          <w:p w:rsidR="00331444" w:rsidRDefault="00331444" w:rsidP="00101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Мини </w:t>
            </w:r>
          </w:p>
          <w:p w:rsidR="00331444" w:rsidRPr="00240081" w:rsidRDefault="00331444" w:rsidP="00101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нэ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44" w:rsidRPr="00240081" w:rsidRDefault="00331444" w:rsidP="00101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4008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  <w:r w:rsidRPr="0024008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24</w:t>
            </w:r>
            <w:r w:rsidRPr="0024008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44" w:rsidRPr="00F101F2" w:rsidRDefault="00331444" w:rsidP="00101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101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331444" w:rsidRPr="00240081" w:rsidRDefault="00331444" w:rsidP="00101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101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акопления за </w:t>
            </w:r>
            <w:proofErr w:type="spellStart"/>
            <w:r w:rsidRPr="00F101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еды-дущие</w:t>
            </w:r>
            <w:proofErr w:type="spellEnd"/>
            <w:r w:rsidRPr="00F101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01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о-ды</w:t>
            </w:r>
            <w:proofErr w:type="spellEnd"/>
            <w:r w:rsidRPr="00F101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</w:t>
            </w:r>
            <w:r w:rsidRPr="00F101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едит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ипотека</w:t>
            </w:r>
          </w:p>
        </w:tc>
      </w:tr>
      <w:tr w:rsidR="008E245A" w:rsidRPr="001623A4" w:rsidTr="00A3061E">
        <w:trPr>
          <w:trHeight w:val="45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067DB" w:rsidRPr="001623A4" w:rsidRDefault="005E7317" w:rsidP="005E7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  <w:r w:rsidR="00E067DB" w:rsidRPr="001623A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7DB" w:rsidRPr="00304295" w:rsidRDefault="00E067DB" w:rsidP="00E06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0429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нина</w:t>
            </w:r>
            <w:proofErr w:type="spellEnd"/>
            <w:r w:rsidRPr="0030429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.С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7DB" w:rsidRPr="001623A4" w:rsidRDefault="00701ACB" w:rsidP="00701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23A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едущий</w:t>
            </w:r>
            <w:r w:rsidR="00E067DB" w:rsidRPr="001623A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67DB" w:rsidRPr="001623A4" w:rsidRDefault="00E067DB" w:rsidP="00E06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23A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67DB" w:rsidRPr="001623A4" w:rsidRDefault="00E067DB" w:rsidP="00E06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23A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евая, 1/4 до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67DB" w:rsidRPr="001623A4" w:rsidRDefault="00E067DB" w:rsidP="00E06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23A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67DB" w:rsidRPr="001623A4" w:rsidRDefault="00E067DB" w:rsidP="00E06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23A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67DB" w:rsidRPr="001623A4" w:rsidRDefault="00E067DB" w:rsidP="00E06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23A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67DB" w:rsidRPr="001623A4" w:rsidRDefault="00E067DB" w:rsidP="00E06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23A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67DB" w:rsidRPr="001623A4" w:rsidRDefault="00E067DB" w:rsidP="00E06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23A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67DB" w:rsidRPr="001623A4" w:rsidRDefault="00E067DB" w:rsidP="00E06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23A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67DB" w:rsidRPr="001623A4" w:rsidRDefault="00304295" w:rsidP="0030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71848</w:t>
            </w:r>
            <w:r w:rsidR="00E067DB" w:rsidRPr="001623A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067DB" w:rsidRPr="001623A4" w:rsidRDefault="00E067DB" w:rsidP="00E06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23A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14BEA" w:rsidRPr="001623A4" w:rsidTr="00A3061E">
        <w:trPr>
          <w:trHeight w:val="51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14BEA" w:rsidRPr="001623A4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BEA" w:rsidRPr="009F3740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BEA" w:rsidRPr="001623A4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BEA" w:rsidRPr="001623A4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23A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BEA" w:rsidRPr="001623A4" w:rsidRDefault="00514BEA" w:rsidP="00A306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623A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евая</w:t>
            </w:r>
            <w:proofErr w:type="gramEnd"/>
            <w:r w:rsidRPr="001623A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</w:t>
            </w:r>
            <w:r w:rsidRPr="001623A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6</w:t>
            </w:r>
            <w:r w:rsidR="00A3061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623A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BEA" w:rsidRPr="001623A4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BEA" w:rsidRPr="001623A4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23A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BEA" w:rsidRPr="001623A4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23A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BEA" w:rsidRPr="001623A4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23A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37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BEA" w:rsidRPr="001623A4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23A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BEA" w:rsidRPr="001623A4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BEA" w:rsidRPr="001623A4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</w:tcBorders>
          </w:tcPr>
          <w:p w:rsidR="00514BEA" w:rsidRPr="001623A4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4BEA" w:rsidRPr="001623A4" w:rsidTr="00A3061E">
        <w:trPr>
          <w:trHeight w:val="40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14BEA" w:rsidRPr="001623A4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9F3740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1623A4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1623A4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1623A4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1623A4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1623A4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1623A4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23A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1623A4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23A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9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1623A4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23A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1623A4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1623A4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14BEA" w:rsidRPr="001623A4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4BEA" w:rsidRPr="001623A4" w:rsidTr="00A3061E">
        <w:trPr>
          <w:trHeight w:val="621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14BEA" w:rsidRPr="001623A4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BEA" w:rsidRPr="00B12EB0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12E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BEA" w:rsidRPr="001623A4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23A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BEA" w:rsidRPr="001623A4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23A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земельный </w:t>
            </w:r>
          </w:p>
          <w:p w:rsidR="00514BEA" w:rsidRPr="001623A4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23A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BEA" w:rsidRPr="001623A4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23A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евая, 1/2 до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BEA" w:rsidRPr="001623A4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23A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BEA" w:rsidRPr="001623A4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23A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BEA" w:rsidRPr="001623A4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23A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BEA" w:rsidRPr="001623A4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23A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BEA" w:rsidRPr="001623A4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23A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BEA" w:rsidRPr="001623A4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23A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BEA" w:rsidRPr="001623A4" w:rsidRDefault="00B12EB0" w:rsidP="00B12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716848</w:t>
            </w:r>
            <w:r w:rsidR="00514BEA" w:rsidRPr="001623A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14BEA" w:rsidRPr="001623A4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23A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14BEA" w:rsidRPr="001623A4" w:rsidTr="00A3061E">
        <w:trPr>
          <w:trHeight w:val="38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14BEA" w:rsidRPr="001623A4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BEA" w:rsidRPr="009F3740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BEA" w:rsidRPr="001623A4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BEA" w:rsidRPr="001623A4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23A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BEA" w:rsidRPr="001623A4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23A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евая, 1/2 дол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BEA" w:rsidRPr="001623A4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23A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37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BEA" w:rsidRPr="001623A4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23A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BEA" w:rsidRPr="001623A4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BEA" w:rsidRPr="001623A4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BEA" w:rsidRPr="001623A4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BEA" w:rsidRPr="001623A4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BEA" w:rsidRPr="001623A4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</w:tcBorders>
          </w:tcPr>
          <w:p w:rsidR="00514BEA" w:rsidRPr="001623A4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4BEA" w:rsidRPr="001623A4" w:rsidTr="00A3061E">
        <w:trPr>
          <w:trHeight w:val="49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14BEA" w:rsidRPr="001623A4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BEA" w:rsidRPr="009F3740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BEA" w:rsidRPr="001623A4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BEA" w:rsidRPr="001623A4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23A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BEA" w:rsidRPr="001623A4" w:rsidRDefault="004E03C7" w:rsidP="004E0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03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олевая,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</w:t>
            </w:r>
            <w:r w:rsidRPr="004E03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6</w:t>
            </w:r>
            <w:r w:rsidRPr="004E03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дол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BEA" w:rsidRPr="001623A4" w:rsidRDefault="00514BEA" w:rsidP="004E0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23A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BEA" w:rsidRPr="001623A4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23A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BEA" w:rsidRPr="001623A4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BEA" w:rsidRPr="001623A4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BEA" w:rsidRPr="001623A4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BEA" w:rsidRPr="001623A4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BEA" w:rsidRPr="001623A4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</w:tcBorders>
          </w:tcPr>
          <w:p w:rsidR="00514BEA" w:rsidRPr="001623A4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4BEA" w:rsidRPr="001623A4" w:rsidTr="00A3061E">
        <w:trPr>
          <w:trHeight w:val="36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14BEA" w:rsidRPr="001623A4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BEA" w:rsidRPr="009F3740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1623A4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1623A4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23A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аражный бокс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1623A4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23A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1623A4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23A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1623A4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23A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1623A4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14BEA" w:rsidRPr="001623A4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14BEA" w:rsidRPr="001623A4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1623A4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1623A4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1623A4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1623A4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14BEA" w:rsidRPr="001623A4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AA" w:rsidRPr="001623A4" w:rsidTr="00A3061E">
        <w:trPr>
          <w:trHeight w:val="30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A64AA" w:rsidRPr="001623A4" w:rsidRDefault="00AA64AA" w:rsidP="00AA6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61E" w:rsidRDefault="00AA64AA" w:rsidP="00AA6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A64A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есовершеннолетний </w:t>
            </w:r>
          </w:p>
          <w:p w:rsidR="00AA64AA" w:rsidRPr="00AA64AA" w:rsidRDefault="00AA64AA" w:rsidP="00AA6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A64A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ебенок</w:t>
            </w:r>
            <w:proofErr w:type="gram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4AA" w:rsidRPr="001623A4" w:rsidRDefault="00AA64AA" w:rsidP="00AA6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23A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4AA" w:rsidRPr="00F118ED" w:rsidRDefault="00AA64AA" w:rsidP="00AA6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118E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4AA" w:rsidRPr="00F118ED" w:rsidRDefault="00AA64AA" w:rsidP="00AA6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A64A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олевая,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  <w:r w:rsidRPr="00AA64A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/16 до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4AA" w:rsidRPr="00F118ED" w:rsidRDefault="00AA64AA" w:rsidP="00AA6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4AA" w:rsidRPr="00F118ED" w:rsidRDefault="00AA64AA" w:rsidP="00AA6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118E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64AA" w:rsidRPr="001623A4" w:rsidRDefault="00AA64AA" w:rsidP="00AA6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23A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64AA" w:rsidRPr="001623A4" w:rsidRDefault="00AA64AA" w:rsidP="00AA6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23A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64AA" w:rsidRPr="001623A4" w:rsidRDefault="00AA64AA" w:rsidP="00AA6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23A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64AA" w:rsidRPr="001623A4" w:rsidRDefault="00AA64AA" w:rsidP="00AA6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23A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64AA" w:rsidRPr="001623A4" w:rsidRDefault="00AA64AA" w:rsidP="00AA6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23A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A64AA" w:rsidRPr="001623A4" w:rsidRDefault="00AA64AA" w:rsidP="00AA6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23A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26A13" w:rsidRPr="001623A4" w:rsidTr="00A3061E">
        <w:trPr>
          <w:trHeight w:val="32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26A13" w:rsidRPr="001623A4" w:rsidRDefault="00426A13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A13" w:rsidRPr="009F3740" w:rsidRDefault="00426A13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A13" w:rsidRPr="001623A4" w:rsidRDefault="00426A13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26A13" w:rsidRPr="001623A4" w:rsidRDefault="00426A13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26A13" w:rsidRPr="001623A4" w:rsidRDefault="00426A13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26A13" w:rsidRPr="001623A4" w:rsidRDefault="00426A13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26A13" w:rsidRPr="001623A4" w:rsidRDefault="00426A13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26A13" w:rsidRPr="001623A4" w:rsidRDefault="00426A13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23A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26A13" w:rsidRPr="001623A4" w:rsidRDefault="00426A13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23A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37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26A13" w:rsidRPr="001623A4" w:rsidRDefault="00426A13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23A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26A13" w:rsidRPr="001623A4" w:rsidRDefault="00426A13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26A13" w:rsidRPr="001623A4" w:rsidRDefault="00426A13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single" w:sz="4" w:space="0" w:color="auto"/>
            </w:tcBorders>
          </w:tcPr>
          <w:p w:rsidR="00426A13" w:rsidRPr="001623A4" w:rsidRDefault="00426A13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66DF" w:rsidRPr="001623A4" w:rsidTr="00A3061E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266DF" w:rsidRPr="001623A4" w:rsidRDefault="00C266DF" w:rsidP="00C26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6DF" w:rsidRPr="00C266DF" w:rsidRDefault="00C266DF" w:rsidP="00C26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266D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DF" w:rsidRPr="001623A4" w:rsidRDefault="00C266DF" w:rsidP="00C26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23A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6DF" w:rsidRPr="00F118ED" w:rsidRDefault="00C266DF" w:rsidP="00C26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118E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6DF" w:rsidRPr="00F118ED" w:rsidRDefault="00C266DF" w:rsidP="00C26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A64A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олевая,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  <w:r w:rsidRPr="00AA64A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/16 до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6DF" w:rsidRPr="00F118ED" w:rsidRDefault="00C266DF" w:rsidP="00C26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6DF" w:rsidRPr="00F118ED" w:rsidRDefault="00C266DF" w:rsidP="00C26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118E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66DF" w:rsidRPr="001623A4" w:rsidRDefault="00C266DF" w:rsidP="00C26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23A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C266DF" w:rsidRDefault="00C266DF" w:rsidP="00C26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23A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C266DF" w:rsidRPr="001623A4" w:rsidRDefault="00C266DF" w:rsidP="00C26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266D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66DF" w:rsidRPr="001623A4" w:rsidRDefault="00C266DF" w:rsidP="00C26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23A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00,0</w:t>
            </w:r>
          </w:p>
          <w:p w:rsidR="00C266DF" w:rsidRPr="001623A4" w:rsidRDefault="00C266DF" w:rsidP="00C26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C266DF" w:rsidRDefault="00C266DF" w:rsidP="00C26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23A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37,8</w:t>
            </w:r>
          </w:p>
          <w:p w:rsidR="00C266DF" w:rsidRPr="001623A4" w:rsidRDefault="00C266DF" w:rsidP="00C26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66DF" w:rsidRPr="001623A4" w:rsidRDefault="00C266DF" w:rsidP="00C26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23A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266DF" w:rsidRPr="001623A4" w:rsidRDefault="00C266DF" w:rsidP="00C26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C266DF" w:rsidRDefault="00C266DF" w:rsidP="00C26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23A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266DF" w:rsidRPr="001623A4" w:rsidRDefault="00C266DF" w:rsidP="00C26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266D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DF" w:rsidRPr="001623A4" w:rsidRDefault="00C266DF" w:rsidP="00C26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23A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DF" w:rsidRPr="001623A4" w:rsidRDefault="00C266DF" w:rsidP="00C26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23A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66DF" w:rsidRPr="001623A4" w:rsidRDefault="00C266DF" w:rsidP="00C26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23A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4456A" w:rsidRPr="0070784A" w:rsidTr="00A3061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6A" w:rsidRPr="0070784A" w:rsidRDefault="00F4456A" w:rsidP="006F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</w:t>
            </w:r>
            <w:r w:rsidRPr="0070784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56A" w:rsidRPr="00891E10" w:rsidRDefault="00F4456A" w:rsidP="00101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91E1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игура</w:t>
            </w:r>
            <w:proofErr w:type="spellEnd"/>
            <w:r w:rsidRPr="00891E1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И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6A" w:rsidRPr="0070784A" w:rsidRDefault="00F4456A" w:rsidP="00101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0784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едущий специалис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56A" w:rsidRPr="009B2470" w:rsidRDefault="00F4456A" w:rsidP="00101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B247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56A" w:rsidRPr="009F4D7B" w:rsidRDefault="00F4456A" w:rsidP="00101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F4D7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бщая </w:t>
            </w:r>
          </w:p>
          <w:p w:rsidR="00F4456A" w:rsidRPr="009F4D7B" w:rsidRDefault="00F4456A" w:rsidP="00101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F4D7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евая, 1/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  <w:r w:rsidRPr="009F4D7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до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56A" w:rsidRPr="009B2470" w:rsidRDefault="00F4456A" w:rsidP="00101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B247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  <w:r w:rsidRPr="009B247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56A" w:rsidRPr="009B2470" w:rsidRDefault="00F4456A" w:rsidP="00101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B247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456A" w:rsidRPr="0070784A" w:rsidRDefault="00F4456A" w:rsidP="00101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0784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456A" w:rsidRPr="0070784A" w:rsidRDefault="00F4456A" w:rsidP="00101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7</w:t>
            </w:r>
            <w:r w:rsidRPr="0070784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456A" w:rsidRPr="0070784A" w:rsidRDefault="00F4456A" w:rsidP="00101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0784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6A" w:rsidRPr="0070784A" w:rsidRDefault="00F4456A" w:rsidP="00101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0784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6A" w:rsidRPr="0070784A" w:rsidRDefault="00F4456A" w:rsidP="00101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55269</w:t>
            </w:r>
            <w:r w:rsidRPr="0070784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6A" w:rsidRPr="0070784A" w:rsidRDefault="00F4456A" w:rsidP="00101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0784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14BEA" w:rsidRPr="00F118ED" w:rsidTr="00A3061E">
        <w:trPr>
          <w:trHeight w:val="714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514BEA" w:rsidRPr="00F118ED" w:rsidRDefault="005E7317" w:rsidP="005E7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</w:t>
            </w:r>
            <w:r w:rsidR="00514BEA" w:rsidRPr="00F118E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BEA" w:rsidRPr="00C20362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2036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вягинцев Ю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BEA" w:rsidRPr="00F118ED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118E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BEA" w:rsidRPr="00F118ED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118E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BEA" w:rsidRPr="00F118ED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118E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BEA" w:rsidRPr="00F118ED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118E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BEA" w:rsidRPr="00F118ED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118E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BEA" w:rsidRPr="00F118ED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118E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BEA" w:rsidRPr="00F118ED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118E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BEA" w:rsidRPr="00F118ED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118E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BEA" w:rsidRPr="00F118ED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118E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BEA" w:rsidRPr="00F118ED" w:rsidRDefault="00C20362" w:rsidP="00C20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12699</w:t>
            </w:r>
            <w:r w:rsidR="00514BEA" w:rsidRPr="00F118E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</w:tcPr>
          <w:p w:rsidR="00514BEA" w:rsidRPr="00F118ED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118E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14BEA" w:rsidRPr="00A87D50" w:rsidTr="00A3061E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14BEA" w:rsidRPr="00A87D50" w:rsidRDefault="005E7317" w:rsidP="005E7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</w:t>
            </w:r>
            <w:r w:rsidR="00514BEA" w:rsidRPr="00A87D5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E81CD4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81CD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волгина М.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A87D50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7D5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едущи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A87D50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7D5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A87D50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7D5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A87D50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7D5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A87D50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7D5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A87D50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7D5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A87D50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7D5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A87D50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7D5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A87D50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7D5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A87D50" w:rsidRDefault="00514BEA" w:rsidP="00E4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7D5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</w:t>
            </w:r>
            <w:r w:rsidR="00E4784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9458</w:t>
            </w:r>
            <w:r w:rsidRPr="00A87D5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  <w:r w:rsidR="00E4784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BEA" w:rsidRPr="00A87D50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7D5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14BEA" w:rsidRPr="00A87D50" w:rsidTr="00A3061E">
        <w:trPr>
          <w:trHeight w:val="114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14BEA" w:rsidRPr="00A87D50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BEA" w:rsidRPr="00E81CD4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81CD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BEA" w:rsidRPr="00A87D50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7D5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061E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87D5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</w:t>
            </w:r>
            <w:proofErr w:type="gramEnd"/>
            <w:r w:rsidRPr="00A87D5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14BEA" w:rsidRPr="00A87D50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87D5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часток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BEA" w:rsidRPr="00A87D50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7D5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щая долевая, 4900/4462125 до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BEA" w:rsidRPr="00A87D50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7D5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4621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BEA" w:rsidRPr="00A87D50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7D5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BEA" w:rsidRPr="00A87D50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7D5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BEA" w:rsidRPr="00A87D50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7D5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BEA" w:rsidRPr="00A87D50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7D5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6355" w:rsidRDefault="00514BEA" w:rsidP="0080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7D5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/а </w:t>
            </w:r>
          </w:p>
          <w:p w:rsidR="00514BEA" w:rsidRPr="00A87D50" w:rsidRDefault="00514BEA" w:rsidP="0080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7D5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иссан </w:t>
            </w:r>
            <w:proofErr w:type="spellStart"/>
            <w:r w:rsidRPr="00A87D5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ашкай</w:t>
            </w:r>
            <w:proofErr w:type="spellEnd"/>
            <w:r w:rsidRPr="00A87D5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BEA" w:rsidRPr="00A87D50" w:rsidRDefault="00514BEA" w:rsidP="00C21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7D5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6</w:t>
            </w:r>
            <w:r w:rsidR="00C21F3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407</w:t>
            </w:r>
            <w:r w:rsidRPr="00A87D5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3</w:t>
            </w:r>
            <w:r w:rsidR="00C21F3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14BEA" w:rsidRPr="00A87D50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7D5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14BEA" w:rsidRPr="00A87D50" w:rsidTr="00A3061E">
        <w:trPr>
          <w:trHeight w:val="70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14BEA" w:rsidRPr="00A87D50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BEA" w:rsidRPr="009F3740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BEA" w:rsidRPr="00A87D50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1E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87D5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</w:t>
            </w:r>
            <w:proofErr w:type="gramEnd"/>
            <w:r w:rsidRPr="00A87D5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14BEA" w:rsidRPr="00A87D50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87D5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часток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A87D50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7D5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щая долевая, 57500/42279000 дол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A87D50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7D5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22790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A87D50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7D5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A87D50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A87D50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A87D50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A87D50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A87D50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14BEA" w:rsidRPr="00A87D50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4BEA" w:rsidRPr="006A3CC8" w:rsidTr="00A3061E">
        <w:trPr>
          <w:trHeight w:val="4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BEA" w:rsidRDefault="005E7317" w:rsidP="005E7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</w:t>
            </w:r>
            <w:r w:rsidR="00514BEA" w:rsidRPr="006A3C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A3061E" w:rsidRDefault="00A3061E" w:rsidP="005E7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3061E" w:rsidRDefault="00A3061E" w:rsidP="005E7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3061E" w:rsidRDefault="00A3061E" w:rsidP="005E7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3061E" w:rsidRDefault="00A3061E" w:rsidP="005E7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3061E" w:rsidRDefault="00A3061E" w:rsidP="005E7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3061E" w:rsidRPr="006A3CC8" w:rsidRDefault="00A3061E" w:rsidP="005E7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BEA" w:rsidRPr="0068421C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8421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Кувайцев</w:t>
            </w:r>
            <w:proofErr w:type="spellEnd"/>
            <w:r w:rsidRPr="0068421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В.И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BEA" w:rsidRPr="006A3CC8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A3C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BEA" w:rsidRPr="006A3CC8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A3C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земельный </w:t>
            </w:r>
          </w:p>
          <w:p w:rsidR="00514BEA" w:rsidRPr="006A3CC8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A3C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BEA" w:rsidRPr="006A3CC8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A3C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щая</w:t>
            </w:r>
          </w:p>
          <w:p w:rsidR="00514BEA" w:rsidRPr="006A3CC8" w:rsidRDefault="00514BEA" w:rsidP="00A306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A3C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A3C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вместная</w:t>
            </w:r>
            <w:proofErr w:type="gramEnd"/>
            <w:r w:rsidRPr="006A3C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BEA" w:rsidRPr="006A3CC8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A3C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BEA" w:rsidRPr="006A3CC8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A3C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BEA" w:rsidRPr="006A3CC8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A3C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BEA" w:rsidRPr="006A3CC8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A3C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BEA" w:rsidRPr="006A3CC8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A3C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BEA" w:rsidRPr="006A3CC8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A3C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/а </w:t>
            </w:r>
          </w:p>
          <w:p w:rsidR="00514BEA" w:rsidRPr="006A3CC8" w:rsidRDefault="00514BEA" w:rsidP="0080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A3C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АЗ 211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BEA" w:rsidRPr="006A3CC8" w:rsidRDefault="0068421C" w:rsidP="00684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41742</w:t>
            </w:r>
            <w:r w:rsidR="00514BEA" w:rsidRPr="006A3C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2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BEA" w:rsidRPr="006A3CC8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A3C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14BEA" w:rsidRPr="006A3CC8" w:rsidTr="00A3061E">
        <w:trPr>
          <w:trHeight w:val="4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BEA" w:rsidRPr="006A3CC8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BEA" w:rsidRPr="009F3740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BEA" w:rsidRPr="006A3CC8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BEA" w:rsidRPr="006A3CC8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A3C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BEA" w:rsidRPr="006A3CC8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A3C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евая, 1/3 дол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BEA" w:rsidRPr="006A3CC8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A3C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5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BEA" w:rsidRPr="006A3CC8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A3C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BEA" w:rsidRPr="006A3CC8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BEA" w:rsidRPr="006A3CC8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BEA" w:rsidRPr="006A3CC8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BEA" w:rsidRPr="006A3CC8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BEA" w:rsidRPr="006A3CC8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BEA" w:rsidRPr="006A3CC8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4BEA" w:rsidRPr="006A3CC8" w:rsidTr="00A3061E">
        <w:trPr>
          <w:trHeight w:val="34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BEA" w:rsidRPr="006A3CC8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9F3740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6A3CC8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6A3CC8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A3C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6A3CC8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A3C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6A3CC8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A3C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8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6A3CC8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A3C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6A3CC8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6A3CC8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6A3CC8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6A3CC8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6A3CC8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6A3CC8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4BEA" w:rsidRPr="006A3CC8" w:rsidTr="00A3061E">
        <w:trPr>
          <w:trHeight w:val="2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BEA" w:rsidRPr="006A3CC8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BEA" w:rsidRPr="00961F2C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61F2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BEA" w:rsidRPr="006A3CC8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A3C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BEA" w:rsidRPr="006A3CC8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A3C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земельный </w:t>
            </w:r>
          </w:p>
          <w:p w:rsidR="00514BEA" w:rsidRPr="006A3CC8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A3C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BEA" w:rsidRPr="006A3CC8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A3C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щая</w:t>
            </w:r>
          </w:p>
          <w:p w:rsidR="00514BEA" w:rsidRPr="006A3CC8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A3C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совместная</w:t>
            </w:r>
          </w:p>
          <w:p w:rsidR="00514BEA" w:rsidRPr="006A3CC8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BEA" w:rsidRPr="006A3CC8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A3C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BEA" w:rsidRPr="006A3CC8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A3C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BEA" w:rsidRPr="006A3CC8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A3C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BEA" w:rsidRPr="006A3CC8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A3C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BEA" w:rsidRPr="006A3CC8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A3C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BEA" w:rsidRPr="006A3CC8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A3C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BEA" w:rsidRPr="006A3CC8" w:rsidRDefault="00514BEA" w:rsidP="00961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  <w:r w:rsidR="00961F2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6794</w:t>
            </w:r>
            <w:r w:rsidRPr="006A3C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  <w:r w:rsidR="00961F2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BEA" w:rsidRPr="006A3CC8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A3C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14BEA" w:rsidRPr="006A3CC8" w:rsidTr="00A3061E">
        <w:trPr>
          <w:trHeight w:val="16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BEA" w:rsidRPr="006A3CC8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BEA" w:rsidRPr="009F3740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BEA" w:rsidRPr="006A3CC8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BEA" w:rsidRPr="006A3CC8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A3C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BEA" w:rsidRPr="006A3CC8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A3C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евая, 1/3 дол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BEA" w:rsidRPr="006A3CC8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A3C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5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BEA" w:rsidRPr="006A3CC8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A3C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BEA" w:rsidRPr="006A3CC8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BEA" w:rsidRPr="006A3CC8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BEA" w:rsidRPr="006A3CC8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BEA" w:rsidRPr="006A3CC8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BEA" w:rsidRPr="006A3CC8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BEA" w:rsidRPr="006A3CC8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4BEA" w:rsidRPr="006A3CC8" w:rsidTr="00A3061E">
        <w:trPr>
          <w:trHeight w:val="16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6A3CC8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9F3740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6A3CC8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6A3CC8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A3C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6A3CC8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A3C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6A3CC8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A3C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9,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6A3CC8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A3C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6A3CC8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6A3CC8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6A3CC8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6A3CC8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6A3CC8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6A3CC8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4BEA" w:rsidRPr="00232ACA" w:rsidTr="00A3061E">
        <w:trPr>
          <w:trHeight w:val="57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BEA" w:rsidRPr="00232ACA" w:rsidRDefault="00514BEA" w:rsidP="005E7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2AC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  <w:r w:rsidR="005E731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  <w:r w:rsidRPr="00232AC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573B22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73B2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умпан Е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232ACA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2AC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едущи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232ACA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2AC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232ACA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2AC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232ACA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2AC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232ACA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2AC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232ACA" w:rsidRDefault="00514BEA" w:rsidP="00A72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2AC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232ACA" w:rsidRDefault="00A72AF0" w:rsidP="00A72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4</w:t>
            </w:r>
            <w:r w:rsidR="00514BEA" w:rsidRPr="00232AC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232ACA" w:rsidRDefault="00514BEA" w:rsidP="00A72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2AC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232ACA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2AC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514BEA" w:rsidRPr="00232ACA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14BEA" w:rsidRPr="00232ACA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232ACA" w:rsidRDefault="0046612D" w:rsidP="00466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7535</w:t>
            </w:r>
            <w:r w:rsidR="00514BEA" w:rsidRPr="00232AC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232ACA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2AC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C11CC" w:rsidRPr="00232ACA" w:rsidTr="00A3061E">
        <w:trPr>
          <w:trHeight w:val="9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1CC" w:rsidRPr="00232ACA" w:rsidRDefault="00BC11CC" w:rsidP="007E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1CC" w:rsidRPr="00D14202" w:rsidRDefault="00BC11CC" w:rsidP="007E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1420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1CC" w:rsidRPr="00232ACA" w:rsidRDefault="00BC11CC" w:rsidP="007E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2AC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1CC" w:rsidRPr="00961F06" w:rsidRDefault="00BC11CC" w:rsidP="007E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61F0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1CC" w:rsidRPr="00961F06" w:rsidRDefault="00BC11CC" w:rsidP="007E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61F0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1CC" w:rsidRPr="00961F06" w:rsidRDefault="00BC11CC" w:rsidP="007E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61F0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  <w:r w:rsidRPr="00961F0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1CC" w:rsidRPr="00961F06" w:rsidRDefault="00BC11CC" w:rsidP="007E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61F0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11CC" w:rsidRPr="00232ACA" w:rsidRDefault="00BC11CC" w:rsidP="007E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2AC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11CC" w:rsidRPr="00232ACA" w:rsidRDefault="00BC11CC" w:rsidP="007E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2AC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11CC" w:rsidRPr="00232ACA" w:rsidRDefault="00BC11CC" w:rsidP="007E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2AC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11CC" w:rsidRPr="00232ACA" w:rsidRDefault="00BC11CC" w:rsidP="007E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2AC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/а </w:t>
            </w:r>
          </w:p>
          <w:p w:rsidR="00BC11CC" w:rsidRPr="00232ACA" w:rsidRDefault="00BC11CC" w:rsidP="007E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2AC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Мерседес </w:t>
            </w:r>
            <w:proofErr w:type="spellStart"/>
            <w:r w:rsidRPr="00232AC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енц</w:t>
            </w:r>
            <w:proofErr w:type="spellEnd"/>
            <w:r w:rsidRPr="00232ACA">
              <w:rPr>
                <w:rFonts w:ascii="Times New Roman" w:hAnsi="Times New Roman"/>
                <w:sz w:val="20"/>
                <w:szCs w:val="20"/>
              </w:rPr>
              <w:t xml:space="preserve"> ЦЛК 200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11CC" w:rsidRPr="00232ACA" w:rsidRDefault="00BC11CC" w:rsidP="007E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41607</w:t>
            </w:r>
            <w:r w:rsidRPr="00232AC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C11CC" w:rsidRPr="00212608" w:rsidRDefault="00BC11CC" w:rsidP="007E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126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BC11CC" w:rsidRPr="00232ACA" w:rsidRDefault="00BC11CC" w:rsidP="007E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126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копления за предыдущие годы; приобретение готового жилья в кредит</w:t>
            </w:r>
          </w:p>
        </w:tc>
      </w:tr>
      <w:tr w:rsidR="00BC11CC" w:rsidRPr="00232ACA" w:rsidTr="00A3061E">
        <w:trPr>
          <w:trHeight w:val="52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1CC" w:rsidRPr="00232ACA" w:rsidRDefault="00BC11CC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CC" w:rsidRPr="009F3740" w:rsidRDefault="00BC11CC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CC" w:rsidRPr="00232ACA" w:rsidRDefault="00BC11CC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CC" w:rsidRPr="00232ACA" w:rsidRDefault="00BC11CC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CC" w:rsidRPr="00232ACA" w:rsidRDefault="00BC11CC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CC" w:rsidRPr="00232ACA" w:rsidRDefault="00BC11CC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CC" w:rsidRPr="00232ACA" w:rsidRDefault="00BC11CC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CC" w:rsidRPr="00232ACA" w:rsidRDefault="00BC11CC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CC" w:rsidRPr="00232ACA" w:rsidRDefault="00BC11CC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CC" w:rsidRPr="00232ACA" w:rsidRDefault="00BC11CC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CC" w:rsidRPr="00232ACA" w:rsidRDefault="00BC11CC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CC" w:rsidRPr="00232ACA" w:rsidRDefault="00BC11CC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C11CC" w:rsidRPr="00232ACA" w:rsidRDefault="00BC11CC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4BEA" w:rsidRPr="00232ACA" w:rsidTr="00A3061E">
        <w:trPr>
          <w:trHeight w:val="57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BEA" w:rsidRPr="00232ACA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CD56CC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D56C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232ACA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2AC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232ACA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2AC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232ACA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2AC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232ACA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2AC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232ACA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2AC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232ACA" w:rsidRDefault="00514BEA" w:rsidP="00CD5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2AC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232ACA" w:rsidRDefault="00CD56CC" w:rsidP="00CD5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4</w:t>
            </w:r>
            <w:r w:rsidR="00514BEA" w:rsidRPr="00232AC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232ACA" w:rsidRDefault="00514BEA" w:rsidP="00CD5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2AC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232ACA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2AC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232ACA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2AC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  <w:p w:rsidR="00514BEA" w:rsidRPr="00232ACA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14BEA" w:rsidRPr="00232ACA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14BEA" w:rsidRPr="00232ACA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232ACA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2AC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E4CDD" w:rsidRPr="00232ACA" w:rsidTr="00A3061E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DD" w:rsidRPr="00232ACA" w:rsidRDefault="008E4CDD" w:rsidP="008E4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DD" w:rsidRPr="008E4CDD" w:rsidRDefault="008E4CDD" w:rsidP="008E4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E4CD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DD" w:rsidRPr="00232ACA" w:rsidRDefault="008E4CDD" w:rsidP="008E4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DD" w:rsidRPr="00232ACA" w:rsidRDefault="008E4CDD" w:rsidP="008E4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2AC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DD" w:rsidRPr="00232ACA" w:rsidRDefault="008E4CDD" w:rsidP="008E4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2AC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DD" w:rsidRPr="00232ACA" w:rsidRDefault="008E4CDD" w:rsidP="008E4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2AC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DD" w:rsidRPr="00232ACA" w:rsidRDefault="008E4CDD" w:rsidP="008E4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2AC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DD" w:rsidRPr="00232ACA" w:rsidRDefault="008E4CDD" w:rsidP="008E4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2AC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DD" w:rsidRPr="00232ACA" w:rsidRDefault="008E4CDD" w:rsidP="008E4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4</w:t>
            </w:r>
            <w:r w:rsidRPr="00232AC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DD" w:rsidRPr="00232ACA" w:rsidRDefault="008E4CDD" w:rsidP="008E4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2AC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DD" w:rsidRPr="00232ACA" w:rsidRDefault="008E4CDD" w:rsidP="008E4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2AC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DD" w:rsidRPr="00232ACA" w:rsidRDefault="008E4CDD" w:rsidP="008E4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2AC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CDD" w:rsidRPr="00232ACA" w:rsidRDefault="008E4CDD" w:rsidP="008E4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2AC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14BEA" w:rsidRPr="00961F06" w:rsidTr="00A3061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BEA" w:rsidRPr="00961F06" w:rsidRDefault="00514BEA" w:rsidP="005E7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61F0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  <w:r w:rsidR="005E731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  <w:r w:rsidRPr="00961F0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8F6F40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F6F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устов А.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961F06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61F0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961F06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61F0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961F06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61F0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961F06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61F0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961F06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61F0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961F06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61F0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961F06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61F0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961F06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61F0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961F06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61F0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/а </w:t>
            </w:r>
          </w:p>
          <w:p w:rsidR="00514BEA" w:rsidRPr="00961F06" w:rsidRDefault="00514BEA" w:rsidP="0080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61F0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иссан </w:t>
            </w:r>
            <w:proofErr w:type="spellStart"/>
            <w:r w:rsidRPr="00961F0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ашкай</w:t>
            </w:r>
            <w:proofErr w:type="spellEnd"/>
            <w:r w:rsidRPr="00961F0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961F06" w:rsidRDefault="008F6F40" w:rsidP="008F6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66260</w:t>
            </w:r>
            <w:r w:rsidR="00514BEA" w:rsidRPr="00961F0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961F06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61F0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14BEA" w:rsidRPr="00961F06" w:rsidTr="00A3061E">
        <w:trPr>
          <w:trHeight w:val="53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BEA" w:rsidRPr="00961F06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BEA" w:rsidRPr="00E5641C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5641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BEA" w:rsidRPr="00961F06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BEA" w:rsidRPr="00961F06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61F0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BEA" w:rsidRPr="00961F06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61F0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BEA" w:rsidRPr="00961F06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61F0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BEA" w:rsidRPr="00961F06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61F0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BEA" w:rsidRPr="00961F06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61F0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BEA" w:rsidRPr="00961F06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61F0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BEA" w:rsidRPr="00961F06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61F0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BEA" w:rsidRPr="00961F06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61F0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BEA" w:rsidRPr="00961F06" w:rsidRDefault="00E5641C" w:rsidP="00E56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20953</w:t>
            </w:r>
            <w:r w:rsidR="00514BEA" w:rsidRPr="00961F0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BEA" w:rsidRPr="00961F06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61F0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14BEA" w:rsidRPr="00631172" w:rsidTr="00A3061E">
        <w:trPr>
          <w:trHeight w:val="53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BEA" w:rsidRPr="00631172" w:rsidRDefault="00514BEA" w:rsidP="005E7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3117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  <w:r w:rsidR="005E731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  <w:r w:rsidRPr="0063117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BEA" w:rsidRPr="00BF5C56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F5C5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ысенко В.В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BEA" w:rsidRPr="00631172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3117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меститель начальника управления, 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BEA" w:rsidRPr="00631172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3117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BEA" w:rsidRPr="00631172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3117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BEA" w:rsidRPr="00631172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3117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BEA" w:rsidRPr="00631172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3117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BEA" w:rsidRPr="00631172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3117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BEA" w:rsidRPr="00631172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3117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BEA" w:rsidRPr="00631172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3117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BEA" w:rsidRPr="00631172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3117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/а </w:t>
            </w:r>
          </w:p>
          <w:p w:rsidR="00514BEA" w:rsidRPr="00631172" w:rsidRDefault="00514BEA" w:rsidP="0080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3117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Тойота </w:t>
            </w:r>
            <w:proofErr w:type="spellStart"/>
            <w:r w:rsidRPr="0063117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амри</w:t>
            </w:r>
            <w:proofErr w:type="spellEnd"/>
            <w:r w:rsidRPr="0063117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BEA" w:rsidRPr="00631172" w:rsidRDefault="00514BEA" w:rsidP="00BF5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3117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</w:t>
            </w:r>
            <w:r w:rsidR="00BF5C5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6279</w:t>
            </w:r>
            <w:r w:rsidRPr="0063117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6</w:t>
            </w:r>
            <w:r w:rsidR="00BF5C5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BEA" w:rsidRPr="00631172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3117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14BEA" w:rsidRPr="00631172" w:rsidTr="00A3061E">
        <w:trPr>
          <w:trHeight w:val="65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BEA" w:rsidRPr="00631172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BEA" w:rsidRPr="009F3740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BEA" w:rsidRPr="00631172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BEA" w:rsidRPr="00631172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3117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BEA" w:rsidRPr="00631172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3117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BEA" w:rsidRPr="00631172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3117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BEA" w:rsidRPr="00631172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3117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BEA" w:rsidRPr="00631172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BEA" w:rsidRPr="00631172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BEA" w:rsidRPr="00631172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BEA" w:rsidRPr="00631172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3117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/а </w:t>
            </w:r>
          </w:p>
          <w:p w:rsidR="00514BEA" w:rsidRPr="00631172" w:rsidRDefault="00514BEA" w:rsidP="0080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3117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АЗ 24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BEA" w:rsidRPr="00631172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BEA" w:rsidRPr="00631172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4BEA" w:rsidRPr="00631172" w:rsidTr="00A3061E">
        <w:trPr>
          <w:trHeight w:val="40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BEA" w:rsidRPr="00631172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9F3740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631172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631172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631172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631172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631172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631172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631172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631172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631172" w:rsidRDefault="00514BEA" w:rsidP="0080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3117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отолодка Фортуна</w:t>
            </w:r>
            <w:r w:rsidR="00B72E0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3117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631172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631172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4BEA" w:rsidRPr="00631172" w:rsidTr="00A3061E">
        <w:trPr>
          <w:trHeight w:val="82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BEA" w:rsidRPr="00631172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98F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100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есовершеннолетний </w:t>
            </w:r>
          </w:p>
          <w:p w:rsidR="00514BEA" w:rsidRPr="0051005C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100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ебенок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BEA" w:rsidRPr="00631172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BEA" w:rsidRPr="00631172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3117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BEA" w:rsidRPr="00631172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3117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BEA" w:rsidRPr="00631172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3117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BEA" w:rsidRPr="00631172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3117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BEA" w:rsidRPr="00631172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3117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BEA" w:rsidRPr="00631172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3117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BEA" w:rsidRPr="00631172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3117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BEA" w:rsidRPr="00631172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3117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BEA" w:rsidRPr="00631172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3117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BEA" w:rsidRPr="00631172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3117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14BEA" w:rsidRPr="00B104DF" w:rsidTr="00A3061E">
        <w:trPr>
          <w:trHeight w:val="9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BEA" w:rsidRPr="00B104DF" w:rsidRDefault="00514BEA" w:rsidP="005E7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104D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  <w:r w:rsidR="005E731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  <w:r w:rsidRPr="00B104D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BEA" w:rsidRPr="00442B20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42B2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горова Т.М.</w:t>
            </w:r>
          </w:p>
          <w:p w:rsidR="00514BEA" w:rsidRPr="00442B20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BEA" w:rsidRPr="00B104DF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104D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Заведующий </w:t>
            </w:r>
          </w:p>
          <w:p w:rsidR="00514BEA" w:rsidRPr="00B104DF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104D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иём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BEA" w:rsidRPr="00B104DF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104D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BEA" w:rsidRPr="00B104DF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104D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BEA" w:rsidRPr="00B104DF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104D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BEA" w:rsidRPr="00B104DF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104D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BEA" w:rsidRPr="00B104DF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104D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BEA" w:rsidRPr="00B104DF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104D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BEA" w:rsidRPr="00B104DF" w:rsidRDefault="00514BEA" w:rsidP="00E16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104D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BEA" w:rsidRPr="00B104DF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104D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BEA" w:rsidRPr="00B104DF" w:rsidRDefault="00442B20" w:rsidP="0044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25079</w:t>
            </w:r>
            <w:r w:rsidR="00514BEA" w:rsidRPr="00B104D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BEA" w:rsidRPr="00B104DF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104D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14BEA" w:rsidRPr="00B104DF" w:rsidTr="00A3061E">
        <w:trPr>
          <w:trHeight w:val="8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BEA" w:rsidRPr="00B104DF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9F3740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B104DF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B104DF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B104DF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B104DF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B104DF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BEA" w:rsidRPr="00B104DF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BEA" w:rsidRPr="00B104DF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BEA" w:rsidRPr="00B104DF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B104DF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B104DF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B104DF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799A" w:rsidRPr="00B104DF" w:rsidTr="00A3061E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9A" w:rsidRPr="00B104DF" w:rsidRDefault="0079799A" w:rsidP="00797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799A" w:rsidRPr="005B77AA" w:rsidRDefault="0079799A" w:rsidP="00797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B77A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799A" w:rsidRPr="00B104DF" w:rsidRDefault="0079799A" w:rsidP="00797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799A" w:rsidRPr="00B104DF" w:rsidRDefault="0079799A" w:rsidP="00797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104D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799A" w:rsidRPr="00B104DF" w:rsidRDefault="0079799A" w:rsidP="00797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104D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799A" w:rsidRPr="00B104DF" w:rsidRDefault="0079799A" w:rsidP="00797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104D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799A" w:rsidRPr="00B104DF" w:rsidRDefault="0079799A" w:rsidP="00797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104D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99A" w:rsidRPr="00B104DF" w:rsidRDefault="0079799A" w:rsidP="00797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104D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99A" w:rsidRPr="00B104DF" w:rsidRDefault="0079799A" w:rsidP="00797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104D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99A" w:rsidRPr="00B104DF" w:rsidRDefault="0079799A" w:rsidP="00797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104D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799A" w:rsidRPr="00B104DF" w:rsidRDefault="0079799A" w:rsidP="00797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104D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799A" w:rsidRPr="00B104DF" w:rsidRDefault="0079799A" w:rsidP="00797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104D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9287</w:t>
            </w:r>
            <w:r w:rsidRPr="00B104D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9799A" w:rsidRPr="00B104DF" w:rsidRDefault="0079799A" w:rsidP="00797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104D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14BEA" w:rsidRPr="008E245A" w:rsidTr="00A3061E">
        <w:trPr>
          <w:trHeight w:val="42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BEA" w:rsidRPr="008E245A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14BEA" w:rsidRPr="009F3740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14BEA" w:rsidRPr="008E245A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BEA" w:rsidRPr="008E245A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BEA" w:rsidRPr="008E245A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BEA" w:rsidRPr="008E245A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BEA" w:rsidRPr="008E245A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BEA" w:rsidRPr="00240081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4008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514BEA" w:rsidRPr="00240081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14BEA" w:rsidRPr="00240081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4008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BEA" w:rsidRPr="00240081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4008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5,9</w:t>
            </w:r>
          </w:p>
          <w:p w:rsidR="00514BEA" w:rsidRPr="00240081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14BEA" w:rsidRPr="00240081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4008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9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BEA" w:rsidRPr="00240081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4008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14BEA" w:rsidRPr="00240081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14BEA" w:rsidRPr="00240081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4008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BEA" w:rsidRPr="008E245A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BEA" w:rsidRPr="008E245A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BEA" w:rsidRPr="008E245A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514BEA" w:rsidRPr="009B1B05" w:rsidTr="00A3061E">
        <w:trPr>
          <w:trHeight w:val="52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BEA" w:rsidRPr="009B1B05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6</w:t>
            </w:r>
            <w:r w:rsidRPr="009B1B0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BEA" w:rsidRPr="00C33CE8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33C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апрыкина Т.Н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BEA" w:rsidRPr="009B1B05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B1B0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798F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B1B0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</w:t>
            </w:r>
            <w:proofErr w:type="gramEnd"/>
            <w:r w:rsidRPr="009B1B0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14BEA" w:rsidRPr="009B1B05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B1B0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часток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BEA" w:rsidRPr="009B1B05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B1B0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BEA" w:rsidRPr="009B1B05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B1B0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BEA" w:rsidRPr="009B1B05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B1B0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BEA" w:rsidRPr="009B1B05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B1B0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BEA" w:rsidRPr="009B1B05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B1B0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BEA" w:rsidRPr="009B1B05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B1B0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BEA" w:rsidRPr="009B1B05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B1B0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BEA" w:rsidRPr="009B1B05" w:rsidRDefault="00C33CE8" w:rsidP="00C33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04330</w:t>
            </w:r>
            <w:r w:rsidR="00514BEA" w:rsidRPr="009B1B0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  <w:r w:rsidR="00514BEA" w:rsidRPr="009B1B0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BEA" w:rsidRPr="009B1B05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B1B0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14BEA" w:rsidRPr="009B1B05" w:rsidTr="00A3061E">
        <w:trPr>
          <w:trHeight w:val="2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BEA" w:rsidRPr="009B1B05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BEA" w:rsidRPr="009F3740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BEA" w:rsidRPr="009B1B05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BEA" w:rsidRPr="009B1B05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B1B0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адовый до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BEA" w:rsidRPr="009B1B05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B1B0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BEA" w:rsidRPr="009B1B05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B1B0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BEA" w:rsidRPr="009B1B05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B1B0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BEA" w:rsidRPr="009B1B05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BEA" w:rsidRPr="009B1B05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BEA" w:rsidRPr="009B1B05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BEA" w:rsidRPr="009B1B05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BEA" w:rsidRPr="009B1B05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BEA" w:rsidRPr="009B1B05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4BEA" w:rsidRPr="009B1B05" w:rsidTr="00A3061E">
        <w:trPr>
          <w:trHeight w:val="5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BEA" w:rsidRPr="009B1B05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BEA" w:rsidRPr="009F3740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BEA" w:rsidRPr="009B1B05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BEA" w:rsidRPr="009B1B05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B1B0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BEA" w:rsidRPr="009B1B05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B1B0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евая, 1/3 дол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BEA" w:rsidRPr="009B1B05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B1B0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0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BEA" w:rsidRPr="009B1B05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B1B0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BEA" w:rsidRPr="009B1B05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BEA" w:rsidRPr="009B1B05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BEA" w:rsidRPr="009B1B05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BEA" w:rsidRPr="009B1B05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BEA" w:rsidRPr="009B1B05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BEA" w:rsidRPr="009B1B05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4BEA" w:rsidRPr="009B1B05" w:rsidTr="00A3061E">
        <w:trPr>
          <w:trHeight w:val="9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BEA" w:rsidRPr="009B1B05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9F3740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9B1B05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BEA" w:rsidRPr="009B1B05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B1B0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BEA" w:rsidRPr="009B1B05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B1B0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евая, 1/3 дол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BEA" w:rsidRPr="009B1B05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B1B0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0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BEA" w:rsidRPr="009B1B05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B1B0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BEA" w:rsidRPr="009B1B05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BEA" w:rsidRPr="009B1B05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BEA" w:rsidRPr="009B1B05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BEA" w:rsidRPr="009B1B05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BEA" w:rsidRPr="009B1B05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BEA" w:rsidRPr="009B1B05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4BEA" w:rsidRPr="009B1B05" w:rsidTr="00A3061E">
        <w:trPr>
          <w:trHeight w:val="9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BEA" w:rsidRPr="009B1B05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9F3740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9B1B05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9B1B05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B1B0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апитальный гараж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9B1B05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B1B0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9B1B05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B1B0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2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9B1B05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B1B0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9B1B05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9B1B05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9B1B05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9B1B05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9B1B05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9B1B05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4BEA" w:rsidRPr="009B1B05" w:rsidTr="00A3061E">
        <w:trPr>
          <w:trHeight w:val="44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9B1B05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D347FD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47F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9B1B05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B1B0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9B1B05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B1B0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9B1B05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B1B0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9B1B05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B1B0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9B1B05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B1B0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BEA" w:rsidRPr="009B1B05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B1B0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514BEA" w:rsidRPr="009B1B05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BEA" w:rsidRPr="009B1B05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B1B0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BEA" w:rsidRPr="009B1B05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B1B0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BEA" w:rsidRPr="009B1B05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B1B0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/а</w:t>
            </w:r>
          </w:p>
          <w:p w:rsidR="00514BEA" w:rsidRPr="009B1B05" w:rsidRDefault="00514BEA" w:rsidP="002E2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B1B0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санг</w:t>
            </w:r>
            <w:proofErr w:type="spellEnd"/>
            <w:r w:rsidRPr="009B1B0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B1B0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Йонг</w:t>
            </w:r>
            <w:proofErr w:type="spellEnd"/>
            <w:r w:rsidRPr="009B1B0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B1B0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ктио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BEA" w:rsidRPr="009B1B05" w:rsidRDefault="00D347FD" w:rsidP="00D34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40285</w:t>
            </w:r>
            <w:r w:rsidR="00514BEA" w:rsidRPr="009B1B0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4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BEA" w:rsidRPr="009B1B05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B1B0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A1D48" w:rsidRPr="008E245A" w:rsidTr="00A3061E">
        <w:trPr>
          <w:trHeight w:val="44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48" w:rsidRPr="00DF650F" w:rsidRDefault="008A1D48" w:rsidP="005E7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F65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  <w:r w:rsidR="005E731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</w:t>
            </w:r>
            <w:r w:rsidRPr="00DF65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48" w:rsidRPr="005729A3" w:rsidRDefault="008A1D48" w:rsidP="00101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729A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корнякова А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48" w:rsidRPr="00DF650F" w:rsidRDefault="008A1D48" w:rsidP="00101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F65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48" w:rsidRPr="004E32ED" w:rsidRDefault="008A1D48" w:rsidP="00101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2E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48" w:rsidRPr="004E32ED" w:rsidRDefault="008A1D48" w:rsidP="00101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2E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48" w:rsidRPr="004E32ED" w:rsidRDefault="008A1D48" w:rsidP="00101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8</w:t>
            </w:r>
            <w:r w:rsidRPr="004E32E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48" w:rsidRPr="004E32ED" w:rsidRDefault="008A1D48" w:rsidP="00101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2E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1D48" w:rsidRPr="00DF650F" w:rsidRDefault="008A1D48" w:rsidP="00101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8A1D48" w:rsidRPr="00DF650F" w:rsidRDefault="008A1D48" w:rsidP="00101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1D48" w:rsidRPr="00DF650F" w:rsidRDefault="008A1D48" w:rsidP="00101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1D48" w:rsidRPr="00DF650F" w:rsidRDefault="008A1D48" w:rsidP="00101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1D48" w:rsidRPr="00DF650F" w:rsidRDefault="008A1D48" w:rsidP="00101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F65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1D48" w:rsidRPr="00DF650F" w:rsidRDefault="008A1D48" w:rsidP="00101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50869</w:t>
            </w:r>
            <w:r w:rsidRPr="00DF65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1D48" w:rsidRPr="00DF650F" w:rsidRDefault="008A1D48" w:rsidP="00101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F65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A1D48" w:rsidRPr="008E245A" w:rsidTr="00A3061E">
        <w:trPr>
          <w:trHeight w:val="44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48" w:rsidRPr="00DF650F" w:rsidRDefault="008A1D48" w:rsidP="00101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48" w:rsidRPr="00CD57D4" w:rsidRDefault="008A1D48" w:rsidP="00101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D57D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48" w:rsidRPr="00DF650F" w:rsidRDefault="008A1D48" w:rsidP="00101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48" w:rsidRPr="00DF650F" w:rsidRDefault="008A1D48" w:rsidP="00101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F65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48" w:rsidRPr="00DF650F" w:rsidRDefault="008A1D48" w:rsidP="00101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F65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щая долевая, 1/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  <w:r w:rsidRPr="00DF65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до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48" w:rsidRPr="00DF650F" w:rsidRDefault="008A1D48" w:rsidP="00101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9</w:t>
            </w:r>
            <w:r w:rsidRPr="00DF65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48" w:rsidRPr="00DF650F" w:rsidRDefault="008A1D48" w:rsidP="00101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F65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1D48" w:rsidRPr="00DF650F" w:rsidRDefault="008A1D48" w:rsidP="00101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F65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8A1D48" w:rsidRPr="00DF650F" w:rsidRDefault="008A1D48" w:rsidP="00101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1D48" w:rsidRPr="00DF650F" w:rsidRDefault="008A1D48" w:rsidP="00101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8</w:t>
            </w:r>
            <w:r w:rsidRPr="00DF65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1D48" w:rsidRPr="00DF650F" w:rsidRDefault="008A1D48" w:rsidP="00101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F65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1D48" w:rsidRPr="001551CD" w:rsidRDefault="008A1D48" w:rsidP="00101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551C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/а </w:t>
            </w:r>
          </w:p>
          <w:p w:rsidR="008A1D48" w:rsidRPr="001551CD" w:rsidRDefault="008A1D48" w:rsidP="00101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ИА</w:t>
            </w:r>
          </w:p>
          <w:p w:rsidR="008A1D48" w:rsidRPr="00DF650F" w:rsidRDefault="008A1D48" w:rsidP="00101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и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1D48" w:rsidRPr="00DF650F" w:rsidRDefault="008A1D48" w:rsidP="00101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63664</w:t>
            </w:r>
            <w:r w:rsidRPr="00DF65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1D48" w:rsidRPr="00DF650F" w:rsidRDefault="008A1D48" w:rsidP="00101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F65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A1D48" w:rsidRPr="008E245A" w:rsidTr="00A3061E">
        <w:trPr>
          <w:trHeight w:val="44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48" w:rsidRPr="00DF650F" w:rsidRDefault="008A1D48" w:rsidP="00101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48" w:rsidRPr="00207B5A" w:rsidRDefault="008A1D48" w:rsidP="00101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07B5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есовершеннолетний </w:t>
            </w:r>
          </w:p>
          <w:p w:rsidR="008A1D48" w:rsidRPr="00207B5A" w:rsidRDefault="008A1D48" w:rsidP="00101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07B5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48" w:rsidRPr="00DF650F" w:rsidRDefault="008A1D48" w:rsidP="00101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48" w:rsidRPr="00DF650F" w:rsidRDefault="008A1D48" w:rsidP="00101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F65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48" w:rsidRPr="00DF650F" w:rsidRDefault="008A1D48" w:rsidP="00101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F65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48" w:rsidRPr="00DF650F" w:rsidRDefault="008A1D48" w:rsidP="00101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F65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48" w:rsidRPr="00DF650F" w:rsidRDefault="008A1D48" w:rsidP="00101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F65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1D48" w:rsidRPr="00DF650F" w:rsidRDefault="008A1D48" w:rsidP="00101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F65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8A1D48" w:rsidRPr="00DF650F" w:rsidRDefault="008A1D48" w:rsidP="00101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1D48" w:rsidRPr="00DF650F" w:rsidRDefault="008A1D48" w:rsidP="00101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8</w:t>
            </w:r>
            <w:r w:rsidRPr="00DF65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1D48" w:rsidRPr="00DF650F" w:rsidRDefault="008A1D48" w:rsidP="00101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F65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1D48" w:rsidRPr="00DF650F" w:rsidRDefault="008A1D48" w:rsidP="00101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F65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1D48" w:rsidRPr="00DF650F" w:rsidRDefault="008A1D48" w:rsidP="00101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F65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1D48" w:rsidRPr="00DF650F" w:rsidRDefault="008A1D48" w:rsidP="00101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F65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14BEA" w:rsidRPr="00FC5D7F" w:rsidTr="00A3061E">
        <w:trPr>
          <w:trHeight w:val="12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FC5D7F" w:rsidRDefault="00514BEA" w:rsidP="00196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  <w:r w:rsidR="00196D0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</w:t>
            </w:r>
            <w:r w:rsidRPr="00FC5D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3219B1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19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арасов А.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FC5D7F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C5D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FC5D7F" w:rsidRDefault="00514BEA" w:rsidP="004A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C5D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жилой</w:t>
            </w:r>
            <w:proofErr w:type="gramEnd"/>
            <w:r w:rsidRPr="00FC5D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дом</w:t>
            </w:r>
          </w:p>
          <w:p w:rsidR="00514BEA" w:rsidRPr="00FC5D7F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C5D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жилой</w:t>
            </w:r>
            <w:proofErr w:type="gramEnd"/>
            <w:r w:rsidRPr="00FC5D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BEA" w:rsidRPr="00FC5D7F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C5D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евая, 1/4 доли</w:t>
            </w:r>
          </w:p>
          <w:p w:rsidR="00514BEA" w:rsidRPr="00FC5D7F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14BEA" w:rsidRPr="00FC5D7F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C5D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евая, 1/8 до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BEA" w:rsidRPr="00FC5D7F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C5D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8,9</w:t>
            </w:r>
          </w:p>
          <w:p w:rsidR="00514BEA" w:rsidRPr="00FC5D7F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14BEA" w:rsidRPr="00FC5D7F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14BEA" w:rsidRPr="00FC5D7F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C5D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BEA" w:rsidRPr="00FC5D7F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C5D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14BEA" w:rsidRPr="00FC5D7F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14BEA" w:rsidRPr="00FC5D7F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14BEA" w:rsidRPr="00FC5D7F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C5D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BEA" w:rsidRPr="00FC5D7F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C5D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514BEA" w:rsidRPr="00FC5D7F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14BEA" w:rsidRPr="00FC5D7F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14BEA" w:rsidRPr="00FC5D7F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C5D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BEA" w:rsidRPr="00FC5D7F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C5D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8,0</w:t>
            </w:r>
          </w:p>
          <w:p w:rsidR="00514BEA" w:rsidRPr="00FC5D7F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14BEA" w:rsidRPr="00FC5D7F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14BEA" w:rsidRPr="00FC5D7F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C5D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BEA" w:rsidRPr="00FC5D7F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C5D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14BEA" w:rsidRPr="00FC5D7F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14BEA" w:rsidRPr="00FC5D7F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14BEA" w:rsidRPr="00FC5D7F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C5D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BEA" w:rsidRPr="00FC5D7F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C5D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BEA" w:rsidRPr="00FC5D7F" w:rsidRDefault="003219B1" w:rsidP="0032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17458</w:t>
            </w:r>
            <w:r w:rsidR="00514BEA" w:rsidRPr="00FC5D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8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BEA" w:rsidRPr="00FC5D7F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C5D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14BEA" w:rsidRPr="00FC5D7F" w:rsidTr="00A3061E">
        <w:trPr>
          <w:trHeight w:val="54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FC5D7F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8F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A1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есовершеннолетний </w:t>
            </w:r>
          </w:p>
          <w:p w:rsidR="00514BEA" w:rsidRPr="008C0A10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C0A1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ебенок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FC5D7F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C5D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FC5D7F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C5D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FC5D7F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C5D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FC5D7F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C5D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FC5D7F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C5D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FC5D7F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C5D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FC5D7F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C5D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FC5D7F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C5D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FC5D7F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C5D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FC5D7F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C5D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FC5D7F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C5D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14BEA" w:rsidRPr="004E32ED" w:rsidTr="00A3061E">
        <w:trPr>
          <w:trHeight w:val="57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BEA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  <w:r w:rsidR="00196D0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</w:t>
            </w:r>
            <w:r w:rsidRPr="004E32E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4A798F" w:rsidRDefault="004A798F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4A798F" w:rsidRDefault="004A798F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4A798F" w:rsidRPr="004E32ED" w:rsidRDefault="004A798F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815F9D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15F9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Кононенко А.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4E32ED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2E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4E32ED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2E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4E32ED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2E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4E32ED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2E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4E32ED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2E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4E32ED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2E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4E32ED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2E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4E32ED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2E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4E32ED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2E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/а </w:t>
            </w:r>
          </w:p>
          <w:p w:rsidR="00514BEA" w:rsidRPr="004E32ED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2E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ёндай</w:t>
            </w:r>
          </w:p>
          <w:p w:rsidR="00514BEA" w:rsidRPr="004E32ED" w:rsidRDefault="00514BEA" w:rsidP="002E2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E32E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ляри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4E32ED" w:rsidRDefault="00815F9D" w:rsidP="00815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53049</w:t>
            </w:r>
            <w:r w:rsidR="00514BEA" w:rsidRPr="004E32E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4E32ED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2E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14BEA" w:rsidRPr="004E32ED" w:rsidTr="00A3061E">
        <w:trPr>
          <w:trHeight w:val="9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BEA" w:rsidRPr="004E32ED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BEA" w:rsidRPr="00171345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7134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BEA" w:rsidRPr="004E32ED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2E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BEA" w:rsidRPr="004E32ED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2E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BEA" w:rsidRPr="004E32ED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2E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BEA" w:rsidRPr="004E32ED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2E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1,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BEA" w:rsidRPr="004E32ED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2E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BEA" w:rsidRPr="004E32ED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2E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BEA" w:rsidRPr="004E32ED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2E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BEA" w:rsidRPr="004E32ED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2E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BEA" w:rsidRPr="004E32ED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2E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BEA" w:rsidRPr="004E32ED" w:rsidRDefault="00171345" w:rsidP="00171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78087</w:t>
            </w:r>
            <w:r w:rsidR="00514BEA" w:rsidRPr="004E32E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</w:tcPr>
          <w:p w:rsidR="00514BEA" w:rsidRPr="004E32ED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2E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14BEA" w:rsidRPr="004E32ED" w:rsidTr="004A798F">
        <w:trPr>
          <w:trHeight w:val="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BEA" w:rsidRPr="004E32ED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9F3740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4E32ED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4E32ED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4E32ED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4E32ED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4E32ED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4E32ED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4E32ED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4E32ED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4E32ED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4E32ED" w:rsidRDefault="00514BEA" w:rsidP="004A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4E32ED" w:rsidRDefault="00514BEA" w:rsidP="004A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4BEA" w:rsidRPr="004E32ED" w:rsidTr="00A3061E">
        <w:trPr>
          <w:trHeight w:val="57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4E32ED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8F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20D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есовершеннолетний </w:t>
            </w:r>
          </w:p>
          <w:p w:rsidR="00514BEA" w:rsidRPr="007920D0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920D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ебенок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4E32ED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2E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4E32ED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2E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4E32ED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2E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4E32ED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2E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4E32ED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2E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4E32ED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2E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4E32ED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2E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4E32ED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2E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4E32ED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2E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4E32ED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2E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  <w:p w:rsidR="00514BEA" w:rsidRPr="004E32ED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14BEA" w:rsidRPr="004E32ED" w:rsidRDefault="00514BEA" w:rsidP="004A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4E32ED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2E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14BEA" w:rsidRPr="009B2470" w:rsidTr="00A3061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0545A8" w:rsidRDefault="00514BEA" w:rsidP="00196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545A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  <w:r w:rsidR="00196D0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  <w:r w:rsidRPr="000545A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B15170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1517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орбань Б.Ю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9B2470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лавный</w:t>
            </w:r>
            <w:r w:rsidRPr="009B247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9B2470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B247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9F4D7B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F4D7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бщая </w:t>
            </w:r>
          </w:p>
          <w:p w:rsidR="00514BEA" w:rsidRPr="009F4D7B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F4D7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евая, 1/3 до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9B2470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B247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  <w:r w:rsidRPr="009B247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9B2470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B247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9B2470" w:rsidRDefault="000749BC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9B2470" w:rsidRDefault="000749BC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9B2470" w:rsidRDefault="000749BC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1B0C00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B0C0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/а </w:t>
            </w:r>
          </w:p>
          <w:p w:rsidR="00514BEA" w:rsidRPr="009B2470" w:rsidRDefault="00622B4B" w:rsidP="0062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АЗ 21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9B2470" w:rsidRDefault="00B15170" w:rsidP="00B15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34795</w:t>
            </w:r>
            <w:r w:rsidR="00514BEA" w:rsidRPr="009B247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3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BEA" w:rsidRPr="009B2470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B247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14BEA" w:rsidRPr="009B2470" w:rsidTr="00A3061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0545A8" w:rsidRDefault="00514BEA" w:rsidP="00196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545A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  <w:r w:rsidR="00196D0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  <w:r w:rsidRPr="000545A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6C5E55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C5E5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еркашин А.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9B2470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едущий</w:t>
            </w:r>
            <w:r w:rsidRPr="009B247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9B2470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ашиномест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9F4D7B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32E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9B2470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</w:t>
            </w:r>
            <w:r w:rsidRPr="009B247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9B2470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B247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9B2470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522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9B2470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7</w:t>
            </w:r>
            <w:r w:rsidRPr="009B247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9B2470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B247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5F" w:rsidRPr="006B4D5F" w:rsidRDefault="006B4D5F" w:rsidP="006B4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B4D5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/а </w:t>
            </w:r>
          </w:p>
          <w:p w:rsidR="006B4D5F" w:rsidRPr="006B4D5F" w:rsidRDefault="006B4D5F" w:rsidP="006B4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B4D5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ёндай</w:t>
            </w:r>
          </w:p>
          <w:p w:rsidR="00514BEA" w:rsidRPr="009B2470" w:rsidRDefault="006B4D5F" w:rsidP="006B4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лан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9B2470" w:rsidRDefault="006C5E55" w:rsidP="006C5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0</w:t>
            </w:r>
            <w:r w:rsidR="00514B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05</w:t>
            </w:r>
            <w:r w:rsidR="00514BEA" w:rsidRPr="009B247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</w:tcPr>
          <w:p w:rsidR="00514BEA" w:rsidRPr="000429D1" w:rsidRDefault="00BA38D7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14BEA" w:rsidRPr="000267D9" w:rsidTr="00A3061E">
        <w:trPr>
          <w:trHeight w:val="5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BEA" w:rsidRPr="000545A8" w:rsidRDefault="00514BEA" w:rsidP="00196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545A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  <w:r w:rsidR="00196D0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  <w:r w:rsidRPr="000545A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0C5509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C55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едько А.П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0267D9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267D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8F" w:rsidRDefault="004A798F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267D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</w:t>
            </w:r>
            <w:r w:rsidR="00514BEA" w:rsidRPr="000267D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мельный</w:t>
            </w:r>
          </w:p>
          <w:p w:rsidR="00514BEA" w:rsidRPr="000267D9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267D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267D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часток</w:t>
            </w:r>
            <w:proofErr w:type="gramEnd"/>
          </w:p>
          <w:p w:rsidR="00514BEA" w:rsidRPr="000267D9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4A798F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267D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</w:t>
            </w:r>
            <w:proofErr w:type="gramEnd"/>
          </w:p>
          <w:p w:rsidR="00514BEA" w:rsidRPr="000267D9" w:rsidRDefault="00514BEA" w:rsidP="004A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267D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267D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часток</w:t>
            </w:r>
            <w:proofErr w:type="gramEnd"/>
          </w:p>
          <w:p w:rsidR="00514BEA" w:rsidRPr="000267D9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267D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514BEA" w:rsidRPr="000267D9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14BEA" w:rsidRPr="000267D9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267D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BEA" w:rsidRPr="000267D9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267D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514BEA" w:rsidRPr="000267D9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14BEA" w:rsidRPr="000267D9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4A798F" w:rsidRDefault="004A798F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14BEA" w:rsidRPr="000267D9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267D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514BEA" w:rsidRPr="000267D9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14BEA" w:rsidRPr="000267D9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14BEA" w:rsidRPr="000267D9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267D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514BEA" w:rsidRPr="000267D9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4A798F" w:rsidRDefault="004A798F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14BEA" w:rsidRPr="000267D9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267D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щая</w:t>
            </w:r>
            <w:proofErr w:type="gramEnd"/>
            <w:r w:rsidRPr="000267D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14BEA" w:rsidRPr="000267D9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267D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евая, 1/4 до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0267D9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267D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86,0</w:t>
            </w:r>
          </w:p>
          <w:p w:rsidR="00514BEA" w:rsidRPr="000267D9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14BEA" w:rsidRPr="000267D9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14BEA" w:rsidRPr="000267D9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14BEA" w:rsidRPr="000267D9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267D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89,0</w:t>
            </w:r>
          </w:p>
          <w:p w:rsidR="00514BEA" w:rsidRPr="000267D9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14BEA" w:rsidRPr="000267D9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14BEA" w:rsidRPr="000267D9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14BEA" w:rsidRPr="000267D9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267D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6,0</w:t>
            </w:r>
          </w:p>
          <w:p w:rsidR="00514BEA" w:rsidRPr="000267D9" w:rsidRDefault="00514BEA" w:rsidP="004A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14BEA" w:rsidRPr="000267D9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267D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0267D9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267D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14BEA" w:rsidRPr="000267D9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14BEA" w:rsidRPr="000267D9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14BEA" w:rsidRPr="000267D9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14BEA" w:rsidRPr="000267D9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267D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14BEA" w:rsidRPr="000267D9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14BEA" w:rsidRPr="000267D9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14BEA" w:rsidRPr="000267D9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14BEA" w:rsidRPr="000267D9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267D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14BEA" w:rsidRPr="000267D9" w:rsidRDefault="00514BEA" w:rsidP="004A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14BEA" w:rsidRPr="000267D9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267D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0267D9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267D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0267D9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267D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0267D9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267D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0267D9" w:rsidRDefault="00514BEA" w:rsidP="002E2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267D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/а Лэнд </w:t>
            </w:r>
            <w:proofErr w:type="spellStart"/>
            <w:r w:rsidRPr="000267D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вер</w:t>
            </w:r>
            <w:proofErr w:type="spellEnd"/>
            <w:r w:rsidRPr="000267D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267D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искавер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0267D9" w:rsidRDefault="000C5509" w:rsidP="000C5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68020</w:t>
            </w:r>
            <w:r w:rsidR="00514BEA" w:rsidRPr="000267D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0267D9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267D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14BEA" w:rsidRPr="000267D9" w:rsidTr="00A3061E">
        <w:trPr>
          <w:trHeight w:val="56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BEA" w:rsidRPr="000267D9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BEA" w:rsidRPr="00547811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781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BEA" w:rsidRPr="000267D9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267D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BEA" w:rsidRPr="000267D9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267D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514BEA" w:rsidRPr="000267D9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14BEA" w:rsidRPr="000267D9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267D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514BEA" w:rsidRPr="000267D9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14BEA" w:rsidRPr="000267D9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267D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BEA" w:rsidRPr="000267D9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267D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514BEA" w:rsidRPr="000267D9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14BEA" w:rsidRPr="000267D9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9C4550" w:rsidRDefault="009C4550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14BEA" w:rsidRPr="000267D9" w:rsidRDefault="009C4550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="00514BEA" w:rsidRPr="000267D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дивидуальная</w:t>
            </w:r>
          </w:p>
          <w:p w:rsidR="00514BEA" w:rsidRPr="000267D9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14BEA" w:rsidRPr="000267D9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267D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бщая </w:t>
            </w:r>
          </w:p>
          <w:p w:rsidR="00514BEA" w:rsidRPr="000267D9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267D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евая, 1/4 до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BEA" w:rsidRPr="000267D9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267D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94,0</w:t>
            </w:r>
          </w:p>
          <w:p w:rsidR="00514BEA" w:rsidRPr="000267D9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14BEA" w:rsidRPr="000267D9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14BEA" w:rsidRPr="000267D9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14BEA" w:rsidRPr="000267D9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267D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5,0</w:t>
            </w:r>
          </w:p>
          <w:p w:rsidR="00514BEA" w:rsidRPr="000267D9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14BEA" w:rsidRPr="000267D9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14BEA" w:rsidRPr="000267D9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267D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BEA" w:rsidRPr="000267D9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267D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14BEA" w:rsidRPr="000267D9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14BEA" w:rsidRPr="000267D9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14BEA" w:rsidRPr="000267D9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14BEA" w:rsidRPr="000267D9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267D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14BEA" w:rsidRPr="000267D9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14BEA" w:rsidRPr="000267D9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14BEA" w:rsidRPr="000267D9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267D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BEA" w:rsidRPr="000267D9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267D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BEA" w:rsidRPr="000267D9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267D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BEA" w:rsidRPr="000267D9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267D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BEA" w:rsidRPr="000267D9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267D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BEA" w:rsidRPr="000267D9" w:rsidRDefault="00547811" w:rsidP="00547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03151</w:t>
            </w:r>
            <w:r w:rsidR="00514BEA" w:rsidRPr="000267D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BEA" w:rsidRPr="000267D9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267D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14BEA" w:rsidRPr="004E32ED" w:rsidTr="009C4550">
        <w:trPr>
          <w:trHeight w:val="8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4E32ED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9F3740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4E32ED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4E32ED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4E32ED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4E32ED" w:rsidRDefault="00514BEA" w:rsidP="009C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4E32ED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4E32ED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4E32ED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4E32ED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4E32ED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4E32ED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4E32ED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4BEA" w:rsidRPr="009B2470" w:rsidTr="009C4550">
        <w:trPr>
          <w:trHeight w:val="282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8F104F" w:rsidRDefault="00514BEA" w:rsidP="00196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  <w:r w:rsidR="00196D0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9A26C2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26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лесник С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9B2470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Pr="001403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B247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514BEA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14BEA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14BEA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B247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514BEA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14BEA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14BEA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B247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514BEA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14BEA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14BEA" w:rsidRPr="009B2470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ашино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мест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Default="009C4550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Индивидуаль</w:t>
            </w:r>
            <w:r w:rsidR="00514BEA" w:rsidRPr="008C12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я</w:t>
            </w:r>
          </w:p>
          <w:p w:rsidR="00514BEA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9C4550" w:rsidRDefault="009C4550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14BEA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267D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514BEA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9C4550" w:rsidRDefault="009C4550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14BEA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267D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514BEA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9C4550" w:rsidRDefault="009C4550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14BEA" w:rsidRPr="009F4D7B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267D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7</w:t>
            </w:r>
            <w:r w:rsidRPr="009B247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514BEA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14BEA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14BEA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7,2</w:t>
            </w:r>
          </w:p>
          <w:p w:rsidR="00514BEA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14BEA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14BEA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0,2</w:t>
            </w:r>
          </w:p>
          <w:p w:rsidR="00514BEA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14BEA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14BEA" w:rsidRPr="009B2470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B247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14BEA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14BEA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14BEA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B247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14BEA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14BEA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14BEA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B247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14BEA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14BEA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14BEA" w:rsidRPr="009B2470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B247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9B2470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B25F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9B2470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9</w:t>
            </w:r>
            <w:r w:rsidRPr="009B247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9B2470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B247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1B0C00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B0C0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/а </w:t>
            </w:r>
          </w:p>
          <w:p w:rsidR="00514BEA" w:rsidRDefault="00514BEA" w:rsidP="002E2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нфинити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Q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0</w:t>
            </w:r>
          </w:p>
          <w:p w:rsidR="00EB23B0" w:rsidRPr="00EB23B0" w:rsidRDefault="00EB23B0" w:rsidP="00EB2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B23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/а </w:t>
            </w:r>
          </w:p>
          <w:p w:rsidR="00EB23B0" w:rsidRDefault="00EB23B0" w:rsidP="00EB2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БМВ </w:t>
            </w:r>
          </w:p>
          <w:p w:rsidR="00EB23B0" w:rsidRPr="009B2470" w:rsidRDefault="00EB23B0" w:rsidP="00EB2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иниКупе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9B2470" w:rsidRDefault="009A26C2" w:rsidP="00E86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69050</w:t>
            </w:r>
            <w:r w:rsidR="00514BEA" w:rsidRPr="009B247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  <w:r w:rsidR="00E86F9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9B2470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B247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8705C" w:rsidRPr="008315E4" w:rsidTr="00A3061E">
        <w:trPr>
          <w:trHeight w:val="57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C" w:rsidRPr="008315E4" w:rsidRDefault="00196D06" w:rsidP="00196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24</w:t>
            </w:r>
            <w:r w:rsidR="0078705C" w:rsidRPr="008315E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C" w:rsidRPr="00C61442" w:rsidRDefault="0078705C" w:rsidP="00BD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144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валенко А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C" w:rsidRPr="008315E4" w:rsidRDefault="0078705C" w:rsidP="00BD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198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едущий</w:t>
            </w:r>
            <w:r w:rsidRPr="008315E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специалис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C" w:rsidRPr="008315E4" w:rsidRDefault="0078705C" w:rsidP="00BD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C" w:rsidRPr="008315E4" w:rsidRDefault="0078705C" w:rsidP="00BD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C" w:rsidRPr="008315E4" w:rsidRDefault="0078705C" w:rsidP="00BD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C" w:rsidRPr="008315E4" w:rsidRDefault="0078705C" w:rsidP="00BD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C" w:rsidRDefault="0078705C" w:rsidP="00BD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1F8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78705C" w:rsidRDefault="0078705C" w:rsidP="00BD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5358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78705C" w:rsidRPr="0070784A" w:rsidRDefault="0078705C" w:rsidP="00BD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1F8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C" w:rsidRDefault="0078705C" w:rsidP="00BD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3,1</w:t>
            </w:r>
          </w:p>
          <w:p w:rsidR="0078705C" w:rsidRPr="0070784A" w:rsidRDefault="0078705C" w:rsidP="00BD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24</w:t>
            </w:r>
          </w:p>
          <w:p w:rsidR="0078705C" w:rsidRDefault="0078705C" w:rsidP="00BD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8705C" w:rsidRPr="0070784A" w:rsidRDefault="0078705C" w:rsidP="00BD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C" w:rsidRPr="0070784A" w:rsidRDefault="0078705C" w:rsidP="00BD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0784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8705C" w:rsidRDefault="0078705C" w:rsidP="00BD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0784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8705C" w:rsidRDefault="0078705C" w:rsidP="00BD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8705C" w:rsidRPr="0070784A" w:rsidRDefault="0078705C" w:rsidP="00BD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D57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C" w:rsidRPr="008315E4" w:rsidRDefault="0078705C" w:rsidP="00BD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C" w:rsidRPr="008315E4" w:rsidRDefault="0078705C" w:rsidP="00BD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6075</w:t>
            </w:r>
            <w:r w:rsidRPr="008315E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3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C" w:rsidRPr="008315E4" w:rsidRDefault="0078705C" w:rsidP="00BD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315E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14BEA" w:rsidRPr="000267D9" w:rsidTr="00A3061E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BEA" w:rsidRPr="003B2A86" w:rsidRDefault="00514BEA" w:rsidP="00196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B2A8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  <w:r w:rsidR="00196D0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  <w:r w:rsidRPr="003B2A8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75736A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736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арташева</w:t>
            </w:r>
            <w:proofErr w:type="spellEnd"/>
            <w:r w:rsidRPr="0075736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В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0267D9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267D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267D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514BEA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14BEA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14BEA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14BEA" w:rsidRPr="000267D9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267D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0267D9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267D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бщая </w:t>
            </w:r>
          </w:p>
          <w:p w:rsidR="00514BEA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267D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евая, 1/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  <w:r w:rsidRPr="000267D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доли</w:t>
            </w:r>
          </w:p>
          <w:p w:rsidR="00514BEA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14BEA" w:rsidRPr="000267D9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267D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бщая </w:t>
            </w:r>
          </w:p>
          <w:p w:rsidR="00514BEA" w:rsidRPr="000267D9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267D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евая, 1/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  <w:r w:rsidRPr="000267D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до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0267D9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9</w:t>
            </w:r>
            <w:r w:rsidRPr="000267D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514BEA" w:rsidRPr="000267D9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14BEA" w:rsidRPr="000267D9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14BEA" w:rsidRPr="000267D9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14BEA" w:rsidRPr="000267D9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9</w:t>
            </w:r>
            <w:r w:rsidRPr="000267D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0267D9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267D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14BEA" w:rsidRPr="000267D9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14BEA" w:rsidRPr="000267D9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14BEA" w:rsidRPr="000267D9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14BEA" w:rsidRPr="000267D9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267D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0267D9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267D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0267D9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267D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0267D9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267D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0267D9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0267D9" w:rsidRDefault="0075736A" w:rsidP="00757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10316</w:t>
            </w:r>
            <w:r w:rsidR="00514BEA" w:rsidRPr="000267D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0267D9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267D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14BEA" w:rsidRPr="000267D9" w:rsidTr="00A3061E">
        <w:trPr>
          <w:trHeight w:val="5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0267D9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9B684B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B684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0267D9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267D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0267D9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0267D9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0267D9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0267D9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267D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514BEA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14BEA" w:rsidRPr="000267D9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267D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0267D9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9</w:t>
            </w:r>
            <w:r w:rsidRPr="000267D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514BEA" w:rsidRPr="000267D9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14BEA" w:rsidRPr="000267D9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7</w:t>
            </w:r>
            <w:r w:rsidRPr="000267D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0267D9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267D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14BEA" w:rsidRPr="000267D9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14BEA" w:rsidRPr="000267D9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267D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C" w:rsidRPr="00D341FC" w:rsidRDefault="00D341FC" w:rsidP="00D34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41F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/а </w:t>
            </w:r>
          </w:p>
          <w:p w:rsidR="00D341FC" w:rsidRPr="00D341FC" w:rsidRDefault="00D341FC" w:rsidP="00D34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41F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ёндай</w:t>
            </w:r>
          </w:p>
          <w:p w:rsidR="00514BEA" w:rsidRPr="000267D9" w:rsidRDefault="00D341FC" w:rsidP="00D34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341F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ляри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0267D9" w:rsidRDefault="009B684B" w:rsidP="009B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95241</w:t>
            </w:r>
            <w:r w:rsidR="00514BEA" w:rsidRPr="000267D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A" w:rsidRPr="000267D9" w:rsidRDefault="00514BEA" w:rsidP="0051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267D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134A1" w:rsidRPr="0070784A" w:rsidTr="00A3061E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34A1" w:rsidRPr="0070784A" w:rsidRDefault="00196D06" w:rsidP="00196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6</w:t>
            </w:r>
            <w:r w:rsidR="006134A1" w:rsidRPr="0070784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A1" w:rsidRPr="0010144B" w:rsidRDefault="006134A1" w:rsidP="00613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0144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игарева</w:t>
            </w:r>
            <w:proofErr w:type="spellEnd"/>
            <w:r w:rsidRPr="0010144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A1" w:rsidRPr="0070784A" w:rsidRDefault="006134A1" w:rsidP="00613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0784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едущий специалис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A1" w:rsidRDefault="006134A1" w:rsidP="00613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267D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6134A1" w:rsidRDefault="006134A1" w:rsidP="00613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6134A1" w:rsidRDefault="006134A1" w:rsidP="00613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6134A1" w:rsidRPr="000267D9" w:rsidRDefault="006134A1" w:rsidP="00613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267D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A1" w:rsidRDefault="006134A1" w:rsidP="00613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="009C455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дивидуаль</w:t>
            </w:r>
            <w:r w:rsidRPr="006134A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я</w:t>
            </w:r>
            <w:proofErr w:type="gramEnd"/>
          </w:p>
          <w:p w:rsidR="006134A1" w:rsidRDefault="006134A1" w:rsidP="00613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134A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C4550" w:rsidRDefault="009C4550" w:rsidP="00613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6134A1" w:rsidRPr="000267D9" w:rsidRDefault="006134A1" w:rsidP="00613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="009C455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дивидуаль</w:t>
            </w:r>
            <w:r w:rsidRPr="006134A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я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A1" w:rsidRPr="000267D9" w:rsidRDefault="00673012" w:rsidP="00613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</w:t>
            </w:r>
            <w:r w:rsidR="006134A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  <w:r w:rsidR="006134A1" w:rsidRPr="000267D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6134A1" w:rsidRPr="000267D9" w:rsidRDefault="006134A1" w:rsidP="00613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6134A1" w:rsidRPr="000267D9" w:rsidRDefault="006134A1" w:rsidP="00613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6134A1" w:rsidRPr="000267D9" w:rsidRDefault="00673012" w:rsidP="00673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5</w:t>
            </w:r>
            <w:r w:rsidR="006134A1" w:rsidRPr="000267D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A1" w:rsidRPr="000267D9" w:rsidRDefault="006134A1" w:rsidP="00613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267D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6134A1" w:rsidRPr="000267D9" w:rsidRDefault="006134A1" w:rsidP="00613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6134A1" w:rsidRPr="000267D9" w:rsidRDefault="006134A1" w:rsidP="00613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6134A1" w:rsidRPr="000267D9" w:rsidRDefault="006134A1" w:rsidP="00613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267D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A1" w:rsidRPr="0070784A" w:rsidRDefault="00660A80" w:rsidP="00613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60A8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араж</w:t>
            </w:r>
          </w:p>
          <w:p w:rsidR="006134A1" w:rsidRPr="0070784A" w:rsidRDefault="00660A80" w:rsidP="00613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60A8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A1" w:rsidRPr="0070784A" w:rsidRDefault="006134A1" w:rsidP="00613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0784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  <w:r w:rsidR="00660A8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</w:t>
            </w:r>
            <w:r w:rsidRPr="0070784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  <w:r w:rsidR="00660A8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6134A1" w:rsidRPr="0070784A" w:rsidRDefault="00660A80" w:rsidP="00660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  <w:r w:rsidR="006134A1" w:rsidRPr="0070784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,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A1" w:rsidRPr="0070784A" w:rsidRDefault="006134A1" w:rsidP="00613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0784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6134A1" w:rsidRPr="0070784A" w:rsidRDefault="006134A1" w:rsidP="00613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0784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C4" w:rsidRPr="00D54AC4" w:rsidRDefault="00D54AC4" w:rsidP="00D54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54AC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/а </w:t>
            </w:r>
          </w:p>
          <w:p w:rsidR="00D54AC4" w:rsidRPr="00D54AC4" w:rsidRDefault="00D54AC4" w:rsidP="00D54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йота</w:t>
            </w:r>
          </w:p>
          <w:p w:rsidR="006134A1" w:rsidRPr="0070784A" w:rsidRDefault="00D54AC4" w:rsidP="00D54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В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A1" w:rsidRPr="0070784A" w:rsidRDefault="006134A1" w:rsidP="00613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37561</w:t>
            </w:r>
            <w:r w:rsidRPr="0070784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4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A1" w:rsidRPr="0070784A" w:rsidRDefault="006134A1" w:rsidP="00613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0784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81598" w:rsidRPr="0070784A" w:rsidTr="00A3061E">
        <w:trPr>
          <w:trHeight w:val="5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98" w:rsidRPr="0070784A" w:rsidRDefault="00B81598" w:rsidP="00B81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98" w:rsidRPr="00E47DBC" w:rsidRDefault="00B81598" w:rsidP="00B81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47DB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98" w:rsidRPr="0070784A" w:rsidRDefault="00B81598" w:rsidP="00B81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98" w:rsidRDefault="00B81598" w:rsidP="00B81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267D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B81598" w:rsidRDefault="00B81598" w:rsidP="00B81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B81598" w:rsidRDefault="00B81598" w:rsidP="00B81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B81598" w:rsidRPr="000267D9" w:rsidRDefault="00B81598" w:rsidP="00B81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267D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98" w:rsidRDefault="00B81598" w:rsidP="00B81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="009C455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дивидуаль</w:t>
            </w:r>
            <w:r w:rsidRPr="006134A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я</w:t>
            </w:r>
            <w:proofErr w:type="gramEnd"/>
          </w:p>
          <w:p w:rsidR="00B81598" w:rsidRDefault="00B81598" w:rsidP="00B81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134A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C4550" w:rsidRDefault="009C4550" w:rsidP="00B81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B81598" w:rsidRPr="000267D9" w:rsidRDefault="00B81598" w:rsidP="00B81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3" w:name="_GoBack"/>
            <w:bookmarkEnd w:id="3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="009C455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дивидуаль</w:t>
            </w:r>
            <w:r w:rsidRPr="006134A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98" w:rsidRPr="000267D9" w:rsidRDefault="007D78BB" w:rsidP="00B81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  <w:r w:rsidR="00B8159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</w:t>
            </w:r>
          </w:p>
          <w:p w:rsidR="00B81598" w:rsidRPr="000267D9" w:rsidRDefault="00B81598" w:rsidP="00B81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B81598" w:rsidRPr="000267D9" w:rsidRDefault="00B81598" w:rsidP="00B81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B81598" w:rsidRPr="000267D9" w:rsidRDefault="00B81598" w:rsidP="007D7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  <w:r w:rsidR="007D78B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  <w:r w:rsidRPr="000267D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  <w:r w:rsidR="007D78B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98" w:rsidRPr="000267D9" w:rsidRDefault="00B81598" w:rsidP="00B81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267D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81598" w:rsidRPr="000267D9" w:rsidRDefault="00B81598" w:rsidP="00B81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B81598" w:rsidRPr="000267D9" w:rsidRDefault="00B81598" w:rsidP="00B81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B81598" w:rsidRPr="000267D9" w:rsidRDefault="00B81598" w:rsidP="00B81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267D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98" w:rsidRPr="0070784A" w:rsidRDefault="00B81598" w:rsidP="00CE7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0784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98" w:rsidRPr="0070784A" w:rsidRDefault="00B81598" w:rsidP="00CE7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0784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</w:t>
            </w:r>
            <w:r w:rsidR="00CE79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  <w:r w:rsidRPr="0070784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  <w:r w:rsidR="00CE79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98" w:rsidRPr="0070784A" w:rsidRDefault="00B81598" w:rsidP="00CE7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0784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98" w:rsidRPr="0070784A" w:rsidRDefault="00092992" w:rsidP="00B81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98" w:rsidRPr="0070784A" w:rsidRDefault="00B81598" w:rsidP="00B81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27327</w:t>
            </w:r>
            <w:r w:rsidRPr="0070784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98" w:rsidRPr="0070784A" w:rsidRDefault="00B81598" w:rsidP="00B81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0784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21361" w:rsidRPr="0070784A" w:rsidTr="00A3061E">
        <w:trPr>
          <w:trHeight w:val="57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61" w:rsidRPr="0070784A" w:rsidRDefault="00196D06" w:rsidP="00196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7</w:t>
            </w:r>
            <w:r w:rsidR="00321361" w:rsidRPr="0070784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61" w:rsidRPr="0082600A" w:rsidRDefault="0082600A" w:rsidP="0082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2600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илина</w:t>
            </w:r>
            <w:r w:rsidR="00321361" w:rsidRPr="0082600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600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Я</w:t>
            </w:r>
            <w:r w:rsidR="00321361" w:rsidRPr="0082600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  <w:r w:rsidRPr="0082600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="00321361" w:rsidRPr="0082600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61" w:rsidRPr="0070784A" w:rsidRDefault="00321361" w:rsidP="009A2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0784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едущий специалис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61" w:rsidRPr="0070784A" w:rsidRDefault="003E0A75" w:rsidP="009A2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E0A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3A" w:rsidRPr="008F523A" w:rsidRDefault="008F523A" w:rsidP="008F5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F523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бщая </w:t>
            </w:r>
          </w:p>
          <w:p w:rsidR="00321361" w:rsidRPr="0070784A" w:rsidRDefault="008F523A" w:rsidP="008F5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F523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евая, 1/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  <w:r w:rsidRPr="008F523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до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61" w:rsidRPr="0070784A" w:rsidRDefault="00167C8B" w:rsidP="00167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61" w:rsidRPr="0070784A" w:rsidRDefault="00167C8B" w:rsidP="009A2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C8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61" w:rsidRPr="0070784A" w:rsidRDefault="00321361" w:rsidP="009A2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0784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321361" w:rsidRPr="0070784A" w:rsidRDefault="00753582" w:rsidP="009A2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5358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61" w:rsidRPr="0070784A" w:rsidRDefault="00C6537A" w:rsidP="009A2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</w:t>
            </w:r>
            <w:r w:rsidR="00321361" w:rsidRPr="0070784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,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</w:t>
            </w:r>
          </w:p>
          <w:p w:rsidR="00321361" w:rsidRPr="0070784A" w:rsidRDefault="005A45AE" w:rsidP="005A4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61" w:rsidRPr="0070784A" w:rsidRDefault="00321361" w:rsidP="009A2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0784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21361" w:rsidRPr="0070784A" w:rsidRDefault="00321361" w:rsidP="009A2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0784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61" w:rsidRPr="0070784A" w:rsidRDefault="00321361" w:rsidP="009A2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0784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61" w:rsidRPr="0070784A" w:rsidRDefault="00446F3C" w:rsidP="0044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  <w:r w:rsidR="00321361" w:rsidRPr="0070784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619</w:t>
            </w:r>
            <w:r w:rsidR="00321361" w:rsidRPr="0070784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4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61" w:rsidRPr="0070784A" w:rsidRDefault="00321361" w:rsidP="009A2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0784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844C2" w:rsidRPr="008E245A" w:rsidRDefault="00B844C2">
      <w:pPr>
        <w:rPr>
          <w:color w:val="FF0000"/>
        </w:rPr>
      </w:pPr>
    </w:p>
    <w:p w:rsidR="00B504AC" w:rsidRDefault="00B504AC"/>
    <w:sectPr w:rsidR="00B504AC" w:rsidSect="00A3061E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EF0841"/>
    <w:rsid w:val="00002B6C"/>
    <w:rsid w:val="00005BF6"/>
    <w:rsid w:val="000079CD"/>
    <w:rsid w:val="00023828"/>
    <w:rsid w:val="000267D9"/>
    <w:rsid w:val="0003157D"/>
    <w:rsid w:val="00037BA0"/>
    <w:rsid w:val="0004059B"/>
    <w:rsid w:val="00040604"/>
    <w:rsid w:val="00042155"/>
    <w:rsid w:val="000429D1"/>
    <w:rsid w:val="00052516"/>
    <w:rsid w:val="000538CD"/>
    <w:rsid w:val="000545A8"/>
    <w:rsid w:val="00057847"/>
    <w:rsid w:val="00062537"/>
    <w:rsid w:val="000648F4"/>
    <w:rsid w:val="0006591C"/>
    <w:rsid w:val="0007193E"/>
    <w:rsid w:val="0007269C"/>
    <w:rsid w:val="000749BC"/>
    <w:rsid w:val="000763C4"/>
    <w:rsid w:val="00077388"/>
    <w:rsid w:val="00080140"/>
    <w:rsid w:val="000830E4"/>
    <w:rsid w:val="00087034"/>
    <w:rsid w:val="0008711A"/>
    <w:rsid w:val="00092992"/>
    <w:rsid w:val="000A0B49"/>
    <w:rsid w:val="000A51D7"/>
    <w:rsid w:val="000A78B8"/>
    <w:rsid w:val="000B07EE"/>
    <w:rsid w:val="000B25F0"/>
    <w:rsid w:val="000B64AC"/>
    <w:rsid w:val="000C34F4"/>
    <w:rsid w:val="000C3C35"/>
    <w:rsid w:val="000C5509"/>
    <w:rsid w:val="000C6A22"/>
    <w:rsid w:val="000C7EC6"/>
    <w:rsid w:val="000D1637"/>
    <w:rsid w:val="000D6408"/>
    <w:rsid w:val="000D7D6D"/>
    <w:rsid w:val="000E3343"/>
    <w:rsid w:val="000E39AC"/>
    <w:rsid w:val="000E6DC3"/>
    <w:rsid w:val="000F02A0"/>
    <w:rsid w:val="000F19F7"/>
    <w:rsid w:val="000F75B3"/>
    <w:rsid w:val="0010144B"/>
    <w:rsid w:val="0010240D"/>
    <w:rsid w:val="00103E87"/>
    <w:rsid w:val="00107CDA"/>
    <w:rsid w:val="00112006"/>
    <w:rsid w:val="00117EC9"/>
    <w:rsid w:val="001211F0"/>
    <w:rsid w:val="00130563"/>
    <w:rsid w:val="001312CD"/>
    <w:rsid w:val="0013254F"/>
    <w:rsid w:val="001325F5"/>
    <w:rsid w:val="0013288E"/>
    <w:rsid w:val="001403EC"/>
    <w:rsid w:val="00142F9B"/>
    <w:rsid w:val="00147BC5"/>
    <w:rsid w:val="00151A25"/>
    <w:rsid w:val="001551CD"/>
    <w:rsid w:val="001623A4"/>
    <w:rsid w:val="00164DE6"/>
    <w:rsid w:val="00167C8B"/>
    <w:rsid w:val="00170C61"/>
    <w:rsid w:val="00171345"/>
    <w:rsid w:val="0018289D"/>
    <w:rsid w:val="00185FF8"/>
    <w:rsid w:val="00194474"/>
    <w:rsid w:val="00196D06"/>
    <w:rsid w:val="001B0C00"/>
    <w:rsid w:val="001B1BD9"/>
    <w:rsid w:val="001B4199"/>
    <w:rsid w:val="001B47D2"/>
    <w:rsid w:val="001B4B35"/>
    <w:rsid w:val="001C550C"/>
    <w:rsid w:val="001D33B3"/>
    <w:rsid w:val="001D531B"/>
    <w:rsid w:val="001D76D2"/>
    <w:rsid w:val="001F0490"/>
    <w:rsid w:val="001F1557"/>
    <w:rsid w:val="001F1F01"/>
    <w:rsid w:val="001F308D"/>
    <w:rsid w:val="00201C64"/>
    <w:rsid w:val="00207B5A"/>
    <w:rsid w:val="00212608"/>
    <w:rsid w:val="002143CD"/>
    <w:rsid w:val="002172DB"/>
    <w:rsid w:val="00225CED"/>
    <w:rsid w:val="0023028C"/>
    <w:rsid w:val="002306E5"/>
    <w:rsid w:val="0023104A"/>
    <w:rsid w:val="002310C3"/>
    <w:rsid w:val="002313E6"/>
    <w:rsid w:val="00232ACA"/>
    <w:rsid w:val="00240081"/>
    <w:rsid w:val="002505DA"/>
    <w:rsid w:val="002506F8"/>
    <w:rsid w:val="00251ABA"/>
    <w:rsid w:val="0025411B"/>
    <w:rsid w:val="00273EC1"/>
    <w:rsid w:val="002843C5"/>
    <w:rsid w:val="00290E37"/>
    <w:rsid w:val="00293C1F"/>
    <w:rsid w:val="002964B1"/>
    <w:rsid w:val="00296911"/>
    <w:rsid w:val="002A02FF"/>
    <w:rsid w:val="002A06ED"/>
    <w:rsid w:val="002A2329"/>
    <w:rsid w:val="002A4BE4"/>
    <w:rsid w:val="002A4ED4"/>
    <w:rsid w:val="002A5539"/>
    <w:rsid w:val="002B27E8"/>
    <w:rsid w:val="002B4727"/>
    <w:rsid w:val="002B791F"/>
    <w:rsid w:val="002C37F3"/>
    <w:rsid w:val="002D0A97"/>
    <w:rsid w:val="002D4CCE"/>
    <w:rsid w:val="002D63B3"/>
    <w:rsid w:val="002E2AAE"/>
    <w:rsid w:val="002E7AAB"/>
    <w:rsid w:val="002F79DA"/>
    <w:rsid w:val="0030021B"/>
    <w:rsid w:val="00304295"/>
    <w:rsid w:val="00310CDF"/>
    <w:rsid w:val="00321361"/>
    <w:rsid w:val="003219B1"/>
    <w:rsid w:val="00326DD2"/>
    <w:rsid w:val="00330BAA"/>
    <w:rsid w:val="00331444"/>
    <w:rsid w:val="0034280E"/>
    <w:rsid w:val="00342FC3"/>
    <w:rsid w:val="00344B95"/>
    <w:rsid w:val="003467D5"/>
    <w:rsid w:val="0035014A"/>
    <w:rsid w:val="00354AE0"/>
    <w:rsid w:val="00354F91"/>
    <w:rsid w:val="003622AF"/>
    <w:rsid w:val="00376C96"/>
    <w:rsid w:val="00383F8F"/>
    <w:rsid w:val="00387F9C"/>
    <w:rsid w:val="00390698"/>
    <w:rsid w:val="00392703"/>
    <w:rsid w:val="00393FD3"/>
    <w:rsid w:val="00394540"/>
    <w:rsid w:val="00395103"/>
    <w:rsid w:val="003976B0"/>
    <w:rsid w:val="003A2A27"/>
    <w:rsid w:val="003A3547"/>
    <w:rsid w:val="003A5D60"/>
    <w:rsid w:val="003B2A86"/>
    <w:rsid w:val="003B31B9"/>
    <w:rsid w:val="003B4B8A"/>
    <w:rsid w:val="003B4BD2"/>
    <w:rsid w:val="003C3C09"/>
    <w:rsid w:val="003C4E74"/>
    <w:rsid w:val="003D416E"/>
    <w:rsid w:val="003E083C"/>
    <w:rsid w:val="003E0A75"/>
    <w:rsid w:val="003E38F1"/>
    <w:rsid w:val="003E599A"/>
    <w:rsid w:val="003E6072"/>
    <w:rsid w:val="003E7F8F"/>
    <w:rsid w:val="003F1764"/>
    <w:rsid w:val="00400C06"/>
    <w:rsid w:val="00403B75"/>
    <w:rsid w:val="0041432E"/>
    <w:rsid w:val="0041725B"/>
    <w:rsid w:val="0042141A"/>
    <w:rsid w:val="00421674"/>
    <w:rsid w:val="0042419B"/>
    <w:rsid w:val="00424999"/>
    <w:rsid w:val="004258A0"/>
    <w:rsid w:val="00426A13"/>
    <w:rsid w:val="004415C2"/>
    <w:rsid w:val="004425EE"/>
    <w:rsid w:val="00442B20"/>
    <w:rsid w:val="004442BB"/>
    <w:rsid w:val="00444DE4"/>
    <w:rsid w:val="00446F3C"/>
    <w:rsid w:val="00451179"/>
    <w:rsid w:val="0045212C"/>
    <w:rsid w:val="0045797C"/>
    <w:rsid w:val="004613D3"/>
    <w:rsid w:val="004629AF"/>
    <w:rsid w:val="0046612D"/>
    <w:rsid w:val="004718C2"/>
    <w:rsid w:val="004769D3"/>
    <w:rsid w:val="00476A2B"/>
    <w:rsid w:val="0048115A"/>
    <w:rsid w:val="00481290"/>
    <w:rsid w:val="004843C9"/>
    <w:rsid w:val="00486B94"/>
    <w:rsid w:val="004922CC"/>
    <w:rsid w:val="00495CE9"/>
    <w:rsid w:val="004A1193"/>
    <w:rsid w:val="004A33C0"/>
    <w:rsid w:val="004A798F"/>
    <w:rsid w:val="004A7D94"/>
    <w:rsid w:val="004A7F56"/>
    <w:rsid w:val="004B304F"/>
    <w:rsid w:val="004B41CA"/>
    <w:rsid w:val="004C0578"/>
    <w:rsid w:val="004C2561"/>
    <w:rsid w:val="004C25A4"/>
    <w:rsid w:val="004C52DD"/>
    <w:rsid w:val="004D5796"/>
    <w:rsid w:val="004E03C7"/>
    <w:rsid w:val="004E32ED"/>
    <w:rsid w:val="004E506C"/>
    <w:rsid w:val="004E67C8"/>
    <w:rsid w:val="004E7363"/>
    <w:rsid w:val="004F409D"/>
    <w:rsid w:val="005034C4"/>
    <w:rsid w:val="005048DE"/>
    <w:rsid w:val="00505FC5"/>
    <w:rsid w:val="0051005C"/>
    <w:rsid w:val="00511DFF"/>
    <w:rsid w:val="0051474B"/>
    <w:rsid w:val="00514A3F"/>
    <w:rsid w:val="00514BEA"/>
    <w:rsid w:val="00514F77"/>
    <w:rsid w:val="00521DC3"/>
    <w:rsid w:val="005409A1"/>
    <w:rsid w:val="00547811"/>
    <w:rsid w:val="00547CCB"/>
    <w:rsid w:val="00570E59"/>
    <w:rsid w:val="005729A3"/>
    <w:rsid w:val="00573B22"/>
    <w:rsid w:val="005810CA"/>
    <w:rsid w:val="005812B3"/>
    <w:rsid w:val="00582D23"/>
    <w:rsid w:val="00583001"/>
    <w:rsid w:val="00590037"/>
    <w:rsid w:val="00596EED"/>
    <w:rsid w:val="005A31A6"/>
    <w:rsid w:val="005A45AE"/>
    <w:rsid w:val="005A5322"/>
    <w:rsid w:val="005A5B1B"/>
    <w:rsid w:val="005B027A"/>
    <w:rsid w:val="005B170D"/>
    <w:rsid w:val="005B6846"/>
    <w:rsid w:val="005B7338"/>
    <w:rsid w:val="005B77AA"/>
    <w:rsid w:val="005B7D67"/>
    <w:rsid w:val="005C608D"/>
    <w:rsid w:val="005D2B95"/>
    <w:rsid w:val="005D3B48"/>
    <w:rsid w:val="005D514C"/>
    <w:rsid w:val="005E4E08"/>
    <w:rsid w:val="005E7317"/>
    <w:rsid w:val="005F6058"/>
    <w:rsid w:val="005F631E"/>
    <w:rsid w:val="0060266C"/>
    <w:rsid w:val="00610B1C"/>
    <w:rsid w:val="006134A1"/>
    <w:rsid w:val="00622B4B"/>
    <w:rsid w:val="006264ED"/>
    <w:rsid w:val="00631172"/>
    <w:rsid w:val="006335A4"/>
    <w:rsid w:val="00636E7F"/>
    <w:rsid w:val="006404FA"/>
    <w:rsid w:val="00655533"/>
    <w:rsid w:val="00657776"/>
    <w:rsid w:val="00660A80"/>
    <w:rsid w:val="00663FE5"/>
    <w:rsid w:val="006704BE"/>
    <w:rsid w:val="006707C0"/>
    <w:rsid w:val="00673012"/>
    <w:rsid w:val="0068421C"/>
    <w:rsid w:val="00694E0B"/>
    <w:rsid w:val="006A3CC8"/>
    <w:rsid w:val="006A4C7F"/>
    <w:rsid w:val="006A7A96"/>
    <w:rsid w:val="006B180E"/>
    <w:rsid w:val="006B4D5F"/>
    <w:rsid w:val="006B722C"/>
    <w:rsid w:val="006C5E55"/>
    <w:rsid w:val="006D0B50"/>
    <w:rsid w:val="006E49FD"/>
    <w:rsid w:val="006E52B5"/>
    <w:rsid w:val="006F1B6E"/>
    <w:rsid w:val="006F2F22"/>
    <w:rsid w:val="006F3DF1"/>
    <w:rsid w:val="006F5538"/>
    <w:rsid w:val="00701ACB"/>
    <w:rsid w:val="00705928"/>
    <w:rsid w:val="007067A6"/>
    <w:rsid w:val="0070784A"/>
    <w:rsid w:val="007117E4"/>
    <w:rsid w:val="00714E49"/>
    <w:rsid w:val="007170EF"/>
    <w:rsid w:val="0072724C"/>
    <w:rsid w:val="0073034D"/>
    <w:rsid w:val="00730BE6"/>
    <w:rsid w:val="00731B81"/>
    <w:rsid w:val="00733F0F"/>
    <w:rsid w:val="0073425D"/>
    <w:rsid w:val="00734637"/>
    <w:rsid w:val="00742FFC"/>
    <w:rsid w:val="007433C5"/>
    <w:rsid w:val="0074628F"/>
    <w:rsid w:val="00753582"/>
    <w:rsid w:val="007539D2"/>
    <w:rsid w:val="00754C41"/>
    <w:rsid w:val="00755826"/>
    <w:rsid w:val="00755A87"/>
    <w:rsid w:val="0075736A"/>
    <w:rsid w:val="00763EF1"/>
    <w:rsid w:val="00767371"/>
    <w:rsid w:val="00771B71"/>
    <w:rsid w:val="00772CB2"/>
    <w:rsid w:val="00772E21"/>
    <w:rsid w:val="00776CA3"/>
    <w:rsid w:val="00781AD4"/>
    <w:rsid w:val="0078705C"/>
    <w:rsid w:val="00787B96"/>
    <w:rsid w:val="00792021"/>
    <w:rsid w:val="007920D0"/>
    <w:rsid w:val="00792664"/>
    <w:rsid w:val="00793C4F"/>
    <w:rsid w:val="0079799A"/>
    <w:rsid w:val="007A4DFC"/>
    <w:rsid w:val="007A6133"/>
    <w:rsid w:val="007B0FA6"/>
    <w:rsid w:val="007C00C9"/>
    <w:rsid w:val="007D2076"/>
    <w:rsid w:val="007D78BB"/>
    <w:rsid w:val="007E0B69"/>
    <w:rsid w:val="007E0DB9"/>
    <w:rsid w:val="007F1576"/>
    <w:rsid w:val="007F34E6"/>
    <w:rsid w:val="007F594E"/>
    <w:rsid w:val="00800DAC"/>
    <w:rsid w:val="008021A8"/>
    <w:rsid w:val="008074B1"/>
    <w:rsid w:val="0081148F"/>
    <w:rsid w:val="00811BFE"/>
    <w:rsid w:val="00815F9D"/>
    <w:rsid w:val="00823292"/>
    <w:rsid w:val="0082600A"/>
    <w:rsid w:val="00826993"/>
    <w:rsid w:val="00826B7A"/>
    <w:rsid w:val="008315E4"/>
    <w:rsid w:val="0083470D"/>
    <w:rsid w:val="00835AF9"/>
    <w:rsid w:val="00841914"/>
    <w:rsid w:val="00845326"/>
    <w:rsid w:val="0085115D"/>
    <w:rsid w:val="00857654"/>
    <w:rsid w:val="00863A5B"/>
    <w:rsid w:val="00877D66"/>
    <w:rsid w:val="00880D9E"/>
    <w:rsid w:val="00881509"/>
    <w:rsid w:val="008855E7"/>
    <w:rsid w:val="0088569C"/>
    <w:rsid w:val="00891E10"/>
    <w:rsid w:val="00891FFA"/>
    <w:rsid w:val="00893D2E"/>
    <w:rsid w:val="008A14C5"/>
    <w:rsid w:val="008A1C6D"/>
    <w:rsid w:val="008A1D48"/>
    <w:rsid w:val="008A4308"/>
    <w:rsid w:val="008B1F08"/>
    <w:rsid w:val="008B3081"/>
    <w:rsid w:val="008C0A10"/>
    <w:rsid w:val="008C126C"/>
    <w:rsid w:val="008C2DE6"/>
    <w:rsid w:val="008D099E"/>
    <w:rsid w:val="008D3ABA"/>
    <w:rsid w:val="008D5052"/>
    <w:rsid w:val="008D7E47"/>
    <w:rsid w:val="008E245A"/>
    <w:rsid w:val="008E4645"/>
    <w:rsid w:val="008E4CDD"/>
    <w:rsid w:val="008E768B"/>
    <w:rsid w:val="008F104F"/>
    <w:rsid w:val="008F2E30"/>
    <w:rsid w:val="008F523A"/>
    <w:rsid w:val="008F6F40"/>
    <w:rsid w:val="008F75FF"/>
    <w:rsid w:val="00900CE1"/>
    <w:rsid w:val="009123AB"/>
    <w:rsid w:val="00912CF6"/>
    <w:rsid w:val="00916D28"/>
    <w:rsid w:val="00927CE1"/>
    <w:rsid w:val="009303D8"/>
    <w:rsid w:val="009331DF"/>
    <w:rsid w:val="00943F84"/>
    <w:rsid w:val="0095024F"/>
    <w:rsid w:val="00952174"/>
    <w:rsid w:val="009616D2"/>
    <w:rsid w:val="00961F06"/>
    <w:rsid w:val="00961F2C"/>
    <w:rsid w:val="00974BEB"/>
    <w:rsid w:val="00977EEB"/>
    <w:rsid w:val="00985148"/>
    <w:rsid w:val="00990589"/>
    <w:rsid w:val="009A2247"/>
    <w:rsid w:val="009A26C2"/>
    <w:rsid w:val="009B163B"/>
    <w:rsid w:val="009B1B05"/>
    <w:rsid w:val="009B2470"/>
    <w:rsid w:val="009B2F22"/>
    <w:rsid w:val="009B2FF7"/>
    <w:rsid w:val="009B5E2A"/>
    <w:rsid w:val="009B5F6E"/>
    <w:rsid w:val="009B684B"/>
    <w:rsid w:val="009B747F"/>
    <w:rsid w:val="009C4550"/>
    <w:rsid w:val="009D08C6"/>
    <w:rsid w:val="009F24E5"/>
    <w:rsid w:val="009F2E75"/>
    <w:rsid w:val="009F3740"/>
    <w:rsid w:val="009F4542"/>
    <w:rsid w:val="009F4D7B"/>
    <w:rsid w:val="009F745E"/>
    <w:rsid w:val="00A17D9D"/>
    <w:rsid w:val="00A24956"/>
    <w:rsid w:val="00A3061E"/>
    <w:rsid w:val="00A46B48"/>
    <w:rsid w:val="00A5247F"/>
    <w:rsid w:val="00A54F89"/>
    <w:rsid w:val="00A6017D"/>
    <w:rsid w:val="00A613B8"/>
    <w:rsid w:val="00A67192"/>
    <w:rsid w:val="00A72AF0"/>
    <w:rsid w:val="00A87C02"/>
    <w:rsid w:val="00A87D50"/>
    <w:rsid w:val="00A956A5"/>
    <w:rsid w:val="00A95E2F"/>
    <w:rsid w:val="00AA64AA"/>
    <w:rsid w:val="00AB32AF"/>
    <w:rsid w:val="00AB3576"/>
    <w:rsid w:val="00AB3D54"/>
    <w:rsid w:val="00AC1FAF"/>
    <w:rsid w:val="00AC2BEF"/>
    <w:rsid w:val="00AD13E2"/>
    <w:rsid w:val="00AE6EC8"/>
    <w:rsid w:val="00B02B07"/>
    <w:rsid w:val="00B054B4"/>
    <w:rsid w:val="00B104DF"/>
    <w:rsid w:val="00B122C2"/>
    <w:rsid w:val="00B12EB0"/>
    <w:rsid w:val="00B15170"/>
    <w:rsid w:val="00B15A9F"/>
    <w:rsid w:val="00B24241"/>
    <w:rsid w:val="00B24531"/>
    <w:rsid w:val="00B26743"/>
    <w:rsid w:val="00B2695E"/>
    <w:rsid w:val="00B348FE"/>
    <w:rsid w:val="00B41DA5"/>
    <w:rsid w:val="00B504AC"/>
    <w:rsid w:val="00B5234E"/>
    <w:rsid w:val="00B57625"/>
    <w:rsid w:val="00B616C0"/>
    <w:rsid w:val="00B65470"/>
    <w:rsid w:val="00B66468"/>
    <w:rsid w:val="00B70976"/>
    <w:rsid w:val="00B7250A"/>
    <w:rsid w:val="00B72E07"/>
    <w:rsid w:val="00B81598"/>
    <w:rsid w:val="00B844C2"/>
    <w:rsid w:val="00BA03B6"/>
    <w:rsid w:val="00BA0756"/>
    <w:rsid w:val="00BA12D3"/>
    <w:rsid w:val="00BA19B6"/>
    <w:rsid w:val="00BA1A4D"/>
    <w:rsid w:val="00BA38D7"/>
    <w:rsid w:val="00BB0BFA"/>
    <w:rsid w:val="00BB1817"/>
    <w:rsid w:val="00BB634E"/>
    <w:rsid w:val="00BB76BE"/>
    <w:rsid w:val="00BC11CC"/>
    <w:rsid w:val="00BC1CD6"/>
    <w:rsid w:val="00BC269A"/>
    <w:rsid w:val="00BC64DE"/>
    <w:rsid w:val="00BD22AD"/>
    <w:rsid w:val="00BD35F1"/>
    <w:rsid w:val="00BF21DF"/>
    <w:rsid w:val="00BF5768"/>
    <w:rsid w:val="00BF5C56"/>
    <w:rsid w:val="00C07EC0"/>
    <w:rsid w:val="00C145F7"/>
    <w:rsid w:val="00C20362"/>
    <w:rsid w:val="00C21F30"/>
    <w:rsid w:val="00C25D5C"/>
    <w:rsid w:val="00C266DF"/>
    <w:rsid w:val="00C3226F"/>
    <w:rsid w:val="00C33CE8"/>
    <w:rsid w:val="00C41CAA"/>
    <w:rsid w:val="00C44E2A"/>
    <w:rsid w:val="00C51951"/>
    <w:rsid w:val="00C521DB"/>
    <w:rsid w:val="00C52AB6"/>
    <w:rsid w:val="00C61442"/>
    <w:rsid w:val="00C61786"/>
    <w:rsid w:val="00C62AE0"/>
    <w:rsid w:val="00C6537A"/>
    <w:rsid w:val="00C6663A"/>
    <w:rsid w:val="00C66C29"/>
    <w:rsid w:val="00C70C54"/>
    <w:rsid w:val="00C75CF0"/>
    <w:rsid w:val="00C81FF4"/>
    <w:rsid w:val="00C86ACA"/>
    <w:rsid w:val="00C87988"/>
    <w:rsid w:val="00C90AE7"/>
    <w:rsid w:val="00C91D3B"/>
    <w:rsid w:val="00C965AC"/>
    <w:rsid w:val="00CA2CED"/>
    <w:rsid w:val="00CA4FA7"/>
    <w:rsid w:val="00CB3D52"/>
    <w:rsid w:val="00CB5E2F"/>
    <w:rsid w:val="00CB72A6"/>
    <w:rsid w:val="00CC68D8"/>
    <w:rsid w:val="00CC6DEB"/>
    <w:rsid w:val="00CD56CC"/>
    <w:rsid w:val="00CD57D4"/>
    <w:rsid w:val="00CE197F"/>
    <w:rsid w:val="00CE4E3D"/>
    <w:rsid w:val="00CE575D"/>
    <w:rsid w:val="00CE71BC"/>
    <w:rsid w:val="00CE79EA"/>
    <w:rsid w:val="00CF3A7E"/>
    <w:rsid w:val="00D01F87"/>
    <w:rsid w:val="00D02E44"/>
    <w:rsid w:val="00D0441B"/>
    <w:rsid w:val="00D07EF6"/>
    <w:rsid w:val="00D12583"/>
    <w:rsid w:val="00D14202"/>
    <w:rsid w:val="00D21BB4"/>
    <w:rsid w:val="00D26E58"/>
    <w:rsid w:val="00D26E6E"/>
    <w:rsid w:val="00D3198D"/>
    <w:rsid w:val="00D33025"/>
    <w:rsid w:val="00D341FC"/>
    <w:rsid w:val="00D347FD"/>
    <w:rsid w:val="00D54AC4"/>
    <w:rsid w:val="00D56F85"/>
    <w:rsid w:val="00D65B37"/>
    <w:rsid w:val="00D670D2"/>
    <w:rsid w:val="00D73886"/>
    <w:rsid w:val="00D761F4"/>
    <w:rsid w:val="00D86355"/>
    <w:rsid w:val="00D90712"/>
    <w:rsid w:val="00D940E0"/>
    <w:rsid w:val="00D94A4B"/>
    <w:rsid w:val="00DA23EC"/>
    <w:rsid w:val="00DA5895"/>
    <w:rsid w:val="00DB089B"/>
    <w:rsid w:val="00DB58E4"/>
    <w:rsid w:val="00DD0170"/>
    <w:rsid w:val="00DD03F7"/>
    <w:rsid w:val="00DD6C9B"/>
    <w:rsid w:val="00DE4174"/>
    <w:rsid w:val="00DE435B"/>
    <w:rsid w:val="00DE686C"/>
    <w:rsid w:val="00DF018E"/>
    <w:rsid w:val="00DF1B2D"/>
    <w:rsid w:val="00DF2D03"/>
    <w:rsid w:val="00DF5EBD"/>
    <w:rsid w:val="00DF650F"/>
    <w:rsid w:val="00E0633E"/>
    <w:rsid w:val="00E067DB"/>
    <w:rsid w:val="00E164CC"/>
    <w:rsid w:val="00E2293F"/>
    <w:rsid w:val="00E24B31"/>
    <w:rsid w:val="00E254E6"/>
    <w:rsid w:val="00E3106F"/>
    <w:rsid w:val="00E35DA7"/>
    <w:rsid w:val="00E36F98"/>
    <w:rsid w:val="00E43E8B"/>
    <w:rsid w:val="00E45547"/>
    <w:rsid w:val="00E46721"/>
    <w:rsid w:val="00E47845"/>
    <w:rsid w:val="00E47DBC"/>
    <w:rsid w:val="00E537D9"/>
    <w:rsid w:val="00E55295"/>
    <w:rsid w:val="00E5636D"/>
    <w:rsid w:val="00E5641C"/>
    <w:rsid w:val="00E57269"/>
    <w:rsid w:val="00E63CEE"/>
    <w:rsid w:val="00E6569F"/>
    <w:rsid w:val="00E774E0"/>
    <w:rsid w:val="00E81CD4"/>
    <w:rsid w:val="00E8260C"/>
    <w:rsid w:val="00E8278D"/>
    <w:rsid w:val="00E86F94"/>
    <w:rsid w:val="00E9280B"/>
    <w:rsid w:val="00EA5AB4"/>
    <w:rsid w:val="00EA60B6"/>
    <w:rsid w:val="00EB1A35"/>
    <w:rsid w:val="00EB23B0"/>
    <w:rsid w:val="00EB54BC"/>
    <w:rsid w:val="00ED0C0E"/>
    <w:rsid w:val="00ED48A2"/>
    <w:rsid w:val="00ED7624"/>
    <w:rsid w:val="00EE5FC1"/>
    <w:rsid w:val="00EE69EB"/>
    <w:rsid w:val="00EF0841"/>
    <w:rsid w:val="00EF60BF"/>
    <w:rsid w:val="00F101F2"/>
    <w:rsid w:val="00F103F2"/>
    <w:rsid w:val="00F118ED"/>
    <w:rsid w:val="00F14BFC"/>
    <w:rsid w:val="00F22DFF"/>
    <w:rsid w:val="00F26C16"/>
    <w:rsid w:val="00F314B5"/>
    <w:rsid w:val="00F35B24"/>
    <w:rsid w:val="00F37CF2"/>
    <w:rsid w:val="00F4456A"/>
    <w:rsid w:val="00F4631E"/>
    <w:rsid w:val="00F46A65"/>
    <w:rsid w:val="00F47A45"/>
    <w:rsid w:val="00F47B8C"/>
    <w:rsid w:val="00F52292"/>
    <w:rsid w:val="00F620CD"/>
    <w:rsid w:val="00F74C6B"/>
    <w:rsid w:val="00F83A08"/>
    <w:rsid w:val="00F8598D"/>
    <w:rsid w:val="00F91A3F"/>
    <w:rsid w:val="00F93BAD"/>
    <w:rsid w:val="00FA0D77"/>
    <w:rsid w:val="00FA5389"/>
    <w:rsid w:val="00FB095C"/>
    <w:rsid w:val="00FB1E10"/>
    <w:rsid w:val="00FB20AD"/>
    <w:rsid w:val="00FB60D2"/>
    <w:rsid w:val="00FC27D7"/>
    <w:rsid w:val="00FC3DA4"/>
    <w:rsid w:val="00FC5D7F"/>
    <w:rsid w:val="00FD0B8C"/>
    <w:rsid w:val="00FD12A9"/>
    <w:rsid w:val="00FD250A"/>
    <w:rsid w:val="00FD45DB"/>
    <w:rsid w:val="00FE3E00"/>
    <w:rsid w:val="00FE5F8C"/>
    <w:rsid w:val="00FE7A47"/>
    <w:rsid w:val="00FF1DEE"/>
    <w:rsid w:val="00FF3304"/>
    <w:rsid w:val="00FF5636"/>
    <w:rsid w:val="00FF5A7B"/>
    <w:rsid w:val="00FF5BA0"/>
    <w:rsid w:val="00FF6033"/>
    <w:rsid w:val="00FF7F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9AA01-CB3D-41DD-831F-9EA404AE5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4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CEE23-537B-42D4-A3F6-80162DBBD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7</Pages>
  <Words>1290</Words>
  <Characters>735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екова А.Ю</dc:creator>
  <cp:lastModifiedBy>Терехов С.В.</cp:lastModifiedBy>
  <cp:revision>526</cp:revision>
  <cp:lastPrinted>2017-04-24T14:30:00Z</cp:lastPrinted>
  <dcterms:created xsi:type="dcterms:W3CDTF">2017-05-29T07:09:00Z</dcterms:created>
  <dcterms:modified xsi:type="dcterms:W3CDTF">2020-06-23T11:45:00Z</dcterms:modified>
</cp:coreProperties>
</file>